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CA4" w:rsidRPr="00A6680A" w:rsidRDefault="007A70C6" w:rsidP="00A1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A6680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Коммерческое предложение по размещению </w:t>
      </w:r>
      <w:r w:rsidR="00256141" w:rsidRPr="00A6680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партнерской</w:t>
      </w:r>
      <w:r w:rsidRPr="00A6680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информации </w:t>
      </w:r>
      <w:r w:rsidR="00AC5BB9" w:rsidRPr="00A6680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в выпусках новостей </w:t>
      </w:r>
    </w:p>
    <w:p w:rsidR="00057817" w:rsidRPr="00A6680A" w:rsidRDefault="007A70C6" w:rsidP="00A1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80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на </w:t>
      </w:r>
      <w:r w:rsidR="00150E0B" w:rsidRPr="00A66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6680A" w:rsidRPr="00A66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GITAL</w:t>
      </w:r>
      <w:r w:rsidR="00150E0B" w:rsidRPr="00A66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латформах  </w:t>
      </w:r>
      <w:r w:rsidR="00256141" w:rsidRPr="00A66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леканал</w:t>
      </w:r>
      <w:r w:rsidR="00150E0B" w:rsidRPr="00A66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56141" w:rsidRPr="00A66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ь»</w:t>
      </w:r>
      <w:r w:rsidR="00AC5BB9" w:rsidRPr="00A66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56141" w:rsidRPr="00A66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5BB9" w:rsidRDefault="00AC5BB9" w:rsidP="00A1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0B" w:rsidRPr="00A6680A" w:rsidRDefault="00A6680A" w:rsidP="00A1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50E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o</w:t>
      </w:r>
      <w:r w:rsidR="00AC5BB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T</w:t>
      </w:r>
      <w:r w:rsidR="00150E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be</w:t>
      </w:r>
      <w:r w:rsidR="00150E0B" w:rsidRPr="00AC5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50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л</w:t>
      </w:r>
      <w:r w:rsidR="00150E0B" w:rsidRPr="00AC5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50E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cebook</w:t>
      </w:r>
      <w:r w:rsidR="00150E0B" w:rsidRPr="00AC5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50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ицы</w:t>
      </w:r>
      <w:r w:rsidR="00150E0B" w:rsidRPr="00AC5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150E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stagram</w:t>
      </w:r>
      <w:proofErr w:type="spellEnd"/>
      <w:r w:rsidR="00150E0B" w:rsidRPr="00AC5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C5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ицы</w:t>
      </w:r>
      <w:r w:rsidRPr="00A66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50E0B" w:rsidRPr="00AC5BB9" w:rsidRDefault="00150E0B" w:rsidP="00A1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0B" w:rsidRPr="00AC5BB9" w:rsidRDefault="00AC5BB9" w:rsidP="0015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AC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нал    </w:t>
      </w:r>
      <w:hyperlink r:id="rId6" w:history="1">
        <w:r w:rsidRPr="00AC5BB9">
          <w:rPr>
            <w:rFonts w:ascii="Times New Roman" w:hAnsi="Times New Roman" w:cs="Times New Roman"/>
            <w:color w:val="0000FF"/>
            <w:sz w:val="24"/>
            <w:szCs w:val="24"/>
          </w:rPr>
          <w:t>https://www.youtube.com/channel/UCbj2FCkrX13P9fDnxnY0GGw</w:t>
        </w:r>
      </w:hyperlink>
    </w:p>
    <w:p w:rsidR="00150E0B" w:rsidRPr="00AC5BB9" w:rsidRDefault="00150E0B" w:rsidP="00150E0B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proofErr w:type="spellStart"/>
      <w:r w:rsidRPr="00AC5BB9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Facebook</w:t>
      </w:r>
      <w:proofErr w:type="spellEnd"/>
      <w:r w:rsidRPr="00AC5BB9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на кыргызском: </w:t>
      </w:r>
      <w:hyperlink r:id="rId7" w:tgtFrame="_blank" w:history="1">
        <w:r w:rsidRPr="00AC5BB9">
          <w:rPr>
            <w:rFonts w:ascii="Times New Roman" w:hAnsi="Times New Roman" w:cs="Times New Roman"/>
            <w:color w:val="0000FF"/>
            <w:sz w:val="24"/>
            <w:szCs w:val="24"/>
            <w:shd w:val="clear" w:color="auto" w:fill="F9F9F9"/>
          </w:rPr>
          <w:t>https://www.facebook.com/april.tv.kg/</w:t>
        </w:r>
      </w:hyperlink>
      <w:r w:rsidRPr="00AC5BB9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</w:t>
      </w:r>
    </w:p>
    <w:p w:rsidR="00150E0B" w:rsidRPr="00AC5BB9" w:rsidRDefault="00150E0B" w:rsidP="00150E0B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proofErr w:type="spellStart"/>
      <w:r w:rsidRPr="00AC5BB9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Facebook</w:t>
      </w:r>
      <w:proofErr w:type="spellEnd"/>
      <w:r w:rsidRPr="00AC5BB9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на русском: </w:t>
      </w:r>
      <w:hyperlink r:id="rId8" w:tgtFrame="_blank" w:history="1">
        <w:r w:rsidRPr="00AC5BB9">
          <w:rPr>
            <w:rFonts w:ascii="Times New Roman" w:hAnsi="Times New Roman" w:cs="Times New Roman"/>
            <w:color w:val="0000FF"/>
            <w:sz w:val="24"/>
            <w:szCs w:val="24"/>
            <w:shd w:val="clear" w:color="auto" w:fill="F9F9F9"/>
          </w:rPr>
          <w:t>https://www.facebook.com/april.tv.ru/</w:t>
        </w:r>
      </w:hyperlink>
      <w:r w:rsidRPr="00AC5BB9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</w:t>
      </w:r>
    </w:p>
    <w:p w:rsidR="00150E0B" w:rsidRPr="00AC5BB9" w:rsidRDefault="00150E0B" w:rsidP="00150E0B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proofErr w:type="spellStart"/>
      <w:r w:rsidRPr="00AC5BB9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Instagram</w:t>
      </w:r>
      <w:proofErr w:type="spellEnd"/>
      <w:r w:rsidRPr="00AC5BB9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на кыргызском: </w:t>
      </w:r>
      <w:hyperlink r:id="rId9" w:tgtFrame="_blank" w:history="1">
        <w:r w:rsidRPr="00AC5BB9">
          <w:rPr>
            <w:rFonts w:ascii="Times New Roman" w:hAnsi="Times New Roman" w:cs="Times New Roman"/>
            <w:color w:val="0000FF"/>
            <w:sz w:val="24"/>
            <w:szCs w:val="24"/>
            <w:shd w:val="clear" w:color="auto" w:fill="F9F9F9"/>
          </w:rPr>
          <w:t>https://www.instagram.com/april.tv.kg/</w:t>
        </w:r>
      </w:hyperlink>
      <w:r w:rsidRPr="00AC5BB9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</w:t>
      </w:r>
    </w:p>
    <w:p w:rsidR="00150E0B" w:rsidRPr="00AC5BB9" w:rsidRDefault="00150E0B" w:rsidP="0015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5BB9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Instagram</w:t>
      </w:r>
      <w:proofErr w:type="spellEnd"/>
      <w:r w:rsidRPr="00AC5BB9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на русском: </w:t>
      </w:r>
      <w:hyperlink r:id="rId10" w:tgtFrame="_blank" w:history="1">
        <w:r w:rsidRPr="00AC5BB9">
          <w:rPr>
            <w:rFonts w:ascii="Times New Roman" w:hAnsi="Times New Roman" w:cs="Times New Roman"/>
            <w:color w:val="0000FF"/>
            <w:sz w:val="24"/>
            <w:szCs w:val="24"/>
            <w:shd w:val="clear" w:color="auto" w:fill="F9F9F9"/>
          </w:rPr>
          <w:t>https://www.instagram.com/april.tv.ru/</w:t>
        </w:r>
      </w:hyperlink>
    </w:p>
    <w:p w:rsidR="002F0A25" w:rsidRPr="002F0A25" w:rsidRDefault="002F0A25" w:rsidP="00150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80A" w:rsidRDefault="00A6680A" w:rsidP="002561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141" w:rsidRPr="002F0A25" w:rsidRDefault="00256141" w:rsidP="00256141">
      <w:pPr>
        <w:spacing w:after="0" w:line="240" w:lineRule="auto"/>
        <w:rPr>
          <w:rFonts w:ascii="Times New Roman" w:hAnsi="Times New Roman" w:cs="Times New Roman"/>
          <w:b/>
        </w:rPr>
      </w:pPr>
      <w:r w:rsidRPr="002F0A25">
        <w:rPr>
          <w:rFonts w:ascii="Times New Roman" w:hAnsi="Times New Roman" w:cs="Times New Roman"/>
          <w:b/>
        </w:rPr>
        <w:t>Параметры:</w:t>
      </w:r>
    </w:p>
    <w:p w:rsidR="00256141" w:rsidRPr="002F0A25" w:rsidRDefault="00A6680A" w:rsidP="00256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</w:t>
      </w:r>
      <w:r w:rsidR="00D70912">
        <w:rPr>
          <w:rFonts w:ascii="Times New Roman" w:hAnsi="Times New Roman" w:cs="Times New Roman"/>
        </w:rPr>
        <w:t xml:space="preserve">оличество подписчиков: </w:t>
      </w:r>
      <w:r>
        <w:rPr>
          <w:rFonts w:ascii="Times New Roman" w:hAnsi="Times New Roman" w:cs="Times New Roman"/>
        </w:rPr>
        <w:t>Более 300 тысяч</w:t>
      </w:r>
      <w:r w:rsidR="00D70912">
        <w:rPr>
          <w:rFonts w:ascii="Times New Roman" w:hAnsi="Times New Roman" w:cs="Times New Roman"/>
        </w:rPr>
        <w:t xml:space="preserve"> (на </w:t>
      </w:r>
      <w:proofErr w:type="gramStart"/>
      <w:r w:rsidR="00D70912">
        <w:rPr>
          <w:rFonts w:ascii="Times New Roman" w:hAnsi="Times New Roman" w:cs="Times New Roman"/>
        </w:rPr>
        <w:t>01.12.2019)</w:t>
      </w:r>
      <w:r>
        <w:rPr>
          <w:rFonts w:ascii="Times New Roman" w:hAnsi="Times New Roman" w:cs="Times New Roman"/>
        </w:rPr>
        <w:t>*</w:t>
      </w:r>
      <w:proofErr w:type="gramEnd"/>
    </w:p>
    <w:p w:rsidR="00256141" w:rsidRPr="002F0A25" w:rsidRDefault="00256141" w:rsidP="00256141">
      <w:pPr>
        <w:spacing w:after="0" w:line="240" w:lineRule="auto"/>
        <w:rPr>
          <w:rFonts w:ascii="Times New Roman" w:hAnsi="Times New Roman" w:cs="Times New Roman"/>
        </w:rPr>
      </w:pPr>
      <w:r w:rsidRPr="002F0A25">
        <w:rPr>
          <w:rFonts w:ascii="Times New Roman" w:hAnsi="Times New Roman" w:cs="Times New Roman"/>
        </w:rPr>
        <w:t xml:space="preserve">Основной продукт: </w:t>
      </w:r>
      <w:r w:rsidRPr="00A6680A">
        <w:rPr>
          <w:rFonts w:ascii="Times New Roman" w:hAnsi="Times New Roman" w:cs="Times New Roman"/>
          <w:b/>
        </w:rPr>
        <w:t>выпуски новостей</w:t>
      </w:r>
    </w:p>
    <w:p w:rsidR="008F51A8" w:rsidRPr="002F0A25" w:rsidRDefault="00256141" w:rsidP="00057817">
      <w:pPr>
        <w:spacing w:after="0" w:line="240" w:lineRule="auto"/>
        <w:rPr>
          <w:rFonts w:ascii="Times New Roman" w:hAnsi="Times New Roman" w:cs="Times New Roman"/>
        </w:rPr>
      </w:pPr>
      <w:r w:rsidRPr="002F0A25">
        <w:rPr>
          <w:rFonts w:ascii="Times New Roman" w:hAnsi="Times New Roman" w:cs="Times New Roman"/>
        </w:rPr>
        <w:t xml:space="preserve">Среднее число просмотров новостей: </w:t>
      </w:r>
    </w:p>
    <w:p w:rsidR="00256141" w:rsidRPr="002F0A25" w:rsidRDefault="00256141" w:rsidP="008F51A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F0A25">
        <w:rPr>
          <w:rFonts w:ascii="Times New Roman" w:hAnsi="Times New Roman" w:cs="Times New Roman"/>
        </w:rPr>
        <w:t>15</w:t>
      </w:r>
      <w:r w:rsidR="008F51A8" w:rsidRPr="002F0A25">
        <w:rPr>
          <w:rFonts w:ascii="Times New Roman" w:hAnsi="Times New Roman" w:cs="Times New Roman"/>
        </w:rPr>
        <w:t xml:space="preserve"> тысяч (на </w:t>
      </w:r>
      <w:proofErr w:type="spellStart"/>
      <w:r w:rsidR="00A6680A">
        <w:rPr>
          <w:rFonts w:ascii="Times New Roman" w:hAnsi="Times New Roman" w:cs="Times New Roman"/>
          <w:lang w:val="en-US"/>
        </w:rPr>
        <w:t>Youtube</w:t>
      </w:r>
      <w:proofErr w:type="spellEnd"/>
      <w:r w:rsidR="008F51A8" w:rsidRPr="002F0A25">
        <w:rPr>
          <w:rFonts w:ascii="Times New Roman" w:hAnsi="Times New Roman" w:cs="Times New Roman"/>
        </w:rPr>
        <w:t>-канале)</w:t>
      </w:r>
    </w:p>
    <w:p w:rsidR="008F51A8" w:rsidRPr="002F0A25" w:rsidRDefault="008F51A8" w:rsidP="008F51A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F0A25">
        <w:rPr>
          <w:rFonts w:ascii="Times New Roman" w:hAnsi="Times New Roman" w:cs="Times New Roman"/>
        </w:rPr>
        <w:t xml:space="preserve">10 тысяч (на канале </w:t>
      </w:r>
      <w:r w:rsidRPr="002F0A25">
        <w:rPr>
          <w:rFonts w:ascii="Times New Roman" w:hAnsi="Times New Roman" w:cs="Times New Roman"/>
          <w:lang w:val="en-US"/>
        </w:rPr>
        <w:t>IGTV</w:t>
      </w:r>
      <w:r w:rsidR="00A6680A" w:rsidRPr="00A6680A">
        <w:rPr>
          <w:rFonts w:ascii="Times New Roman" w:hAnsi="Times New Roman" w:cs="Times New Roman"/>
        </w:rPr>
        <w:t>-</w:t>
      </w:r>
      <w:proofErr w:type="spellStart"/>
      <w:r w:rsidR="00A6680A">
        <w:rPr>
          <w:rFonts w:ascii="Times New Roman" w:hAnsi="Times New Roman" w:cs="Times New Roman"/>
          <w:lang w:val="en-US"/>
        </w:rPr>
        <w:t>Instagram</w:t>
      </w:r>
      <w:proofErr w:type="spellEnd"/>
      <w:r w:rsidRPr="002F0A25">
        <w:rPr>
          <w:rFonts w:ascii="Times New Roman" w:hAnsi="Times New Roman" w:cs="Times New Roman"/>
        </w:rPr>
        <w:t>)</w:t>
      </w:r>
    </w:p>
    <w:p w:rsidR="008F51A8" w:rsidRPr="002F0A25" w:rsidRDefault="008F51A8" w:rsidP="008F51A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F0A25">
        <w:rPr>
          <w:rFonts w:ascii="Times New Roman" w:hAnsi="Times New Roman" w:cs="Times New Roman"/>
          <w:lang w:val="en-US"/>
        </w:rPr>
        <w:t xml:space="preserve">7 </w:t>
      </w:r>
      <w:r w:rsidRPr="002F0A25">
        <w:rPr>
          <w:rFonts w:ascii="Times New Roman" w:hAnsi="Times New Roman" w:cs="Times New Roman"/>
        </w:rPr>
        <w:t xml:space="preserve">тысяч (на </w:t>
      </w:r>
      <w:r w:rsidR="00A6680A">
        <w:rPr>
          <w:rFonts w:ascii="Times New Roman" w:hAnsi="Times New Roman" w:cs="Times New Roman"/>
          <w:lang w:val="en-US"/>
        </w:rPr>
        <w:t>F</w:t>
      </w:r>
      <w:r w:rsidRPr="002F0A25">
        <w:rPr>
          <w:rFonts w:ascii="Times New Roman" w:hAnsi="Times New Roman" w:cs="Times New Roman"/>
          <w:lang w:val="en-US"/>
        </w:rPr>
        <w:t>ace</w:t>
      </w:r>
      <w:r w:rsidR="009053B1" w:rsidRPr="002F0A25">
        <w:rPr>
          <w:rFonts w:ascii="Times New Roman" w:hAnsi="Times New Roman" w:cs="Times New Roman"/>
          <w:lang w:val="en-US"/>
        </w:rPr>
        <w:t>book</w:t>
      </w:r>
      <w:r w:rsidR="009053B1" w:rsidRPr="002F0A25">
        <w:rPr>
          <w:rFonts w:ascii="Times New Roman" w:hAnsi="Times New Roman" w:cs="Times New Roman"/>
        </w:rPr>
        <w:t>-страницах)</w:t>
      </w:r>
    </w:p>
    <w:p w:rsidR="009053B1" w:rsidRPr="002F0A25" w:rsidRDefault="009053B1" w:rsidP="009053B1">
      <w:pPr>
        <w:pStyle w:val="a4"/>
        <w:spacing w:after="0" w:line="240" w:lineRule="auto"/>
        <w:rPr>
          <w:rFonts w:ascii="Times New Roman" w:hAnsi="Times New Roman" w:cs="Times New Roman"/>
          <w:lang w:val="en-US"/>
        </w:rPr>
      </w:pPr>
    </w:p>
    <w:p w:rsidR="009053B1" w:rsidRPr="002F0A25" w:rsidRDefault="008F51A8" w:rsidP="00057817">
      <w:pPr>
        <w:spacing w:after="0" w:line="240" w:lineRule="auto"/>
        <w:rPr>
          <w:rFonts w:ascii="Times New Roman" w:hAnsi="Times New Roman" w:cs="Times New Roman"/>
          <w:b/>
        </w:rPr>
      </w:pPr>
      <w:r w:rsidRPr="002F0A25">
        <w:rPr>
          <w:rFonts w:ascii="Times New Roman" w:hAnsi="Times New Roman" w:cs="Times New Roman"/>
          <w:b/>
        </w:rPr>
        <w:t xml:space="preserve">Гарантированное </w:t>
      </w:r>
      <w:r w:rsidRPr="002F0A25">
        <w:rPr>
          <w:rFonts w:ascii="Times New Roman" w:hAnsi="Times New Roman" w:cs="Times New Roman"/>
          <w:b/>
          <w:u w:val="single"/>
        </w:rPr>
        <w:t>совокупное</w:t>
      </w:r>
      <w:r w:rsidRPr="002F0A25">
        <w:rPr>
          <w:rFonts w:ascii="Times New Roman" w:hAnsi="Times New Roman" w:cs="Times New Roman"/>
          <w:b/>
        </w:rPr>
        <w:t xml:space="preserve"> число просмотров –</w:t>
      </w:r>
      <w:r w:rsidR="009053B1" w:rsidRPr="002F0A25">
        <w:rPr>
          <w:rFonts w:ascii="Times New Roman" w:hAnsi="Times New Roman" w:cs="Times New Roman"/>
          <w:b/>
        </w:rPr>
        <w:t xml:space="preserve"> </w:t>
      </w:r>
      <w:r w:rsidR="00A6680A">
        <w:rPr>
          <w:rFonts w:ascii="Times New Roman" w:hAnsi="Times New Roman" w:cs="Times New Roman"/>
          <w:b/>
        </w:rPr>
        <w:t>от</w:t>
      </w:r>
      <w:r w:rsidRPr="002F0A25">
        <w:rPr>
          <w:rFonts w:ascii="Times New Roman" w:hAnsi="Times New Roman" w:cs="Times New Roman"/>
          <w:b/>
        </w:rPr>
        <w:t xml:space="preserve"> 30 тысяч</w:t>
      </w:r>
      <w:r w:rsidR="00A6680A">
        <w:rPr>
          <w:rFonts w:ascii="Times New Roman" w:hAnsi="Times New Roman" w:cs="Times New Roman"/>
          <w:b/>
        </w:rPr>
        <w:t xml:space="preserve"> и выше. </w:t>
      </w:r>
    </w:p>
    <w:p w:rsidR="008F51A8" w:rsidRPr="002F0A25" w:rsidRDefault="008F51A8" w:rsidP="00057817">
      <w:pPr>
        <w:spacing w:after="0" w:line="240" w:lineRule="auto"/>
        <w:rPr>
          <w:rFonts w:ascii="Times New Roman" w:hAnsi="Times New Roman" w:cs="Times New Roman"/>
        </w:rPr>
      </w:pPr>
    </w:p>
    <w:p w:rsidR="008F51A8" w:rsidRPr="002F0A25" w:rsidRDefault="008F51A8" w:rsidP="00057817">
      <w:pPr>
        <w:spacing w:after="0" w:line="240" w:lineRule="auto"/>
        <w:rPr>
          <w:rFonts w:ascii="Times New Roman" w:hAnsi="Times New Roman" w:cs="Times New Roman"/>
          <w:b/>
        </w:rPr>
      </w:pPr>
      <w:r w:rsidRPr="002F0A25">
        <w:rPr>
          <w:rFonts w:ascii="Times New Roman" w:hAnsi="Times New Roman" w:cs="Times New Roman"/>
          <w:b/>
        </w:rPr>
        <w:t xml:space="preserve">Целевая аудитория: </w:t>
      </w:r>
    </w:p>
    <w:p w:rsidR="008F51A8" w:rsidRPr="002F0A25" w:rsidRDefault="008F51A8" w:rsidP="00057817">
      <w:pPr>
        <w:spacing w:after="0" w:line="240" w:lineRule="auto"/>
        <w:rPr>
          <w:rFonts w:ascii="Times New Roman" w:hAnsi="Times New Roman" w:cs="Times New Roman"/>
        </w:rPr>
      </w:pPr>
      <w:r w:rsidRPr="002F0A25">
        <w:rPr>
          <w:rFonts w:ascii="Times New Roman" w:hAnsi="Times New Roman" w:cs="Times New Roman"/>
          <w:u w:val="single"/>
        </w:rPr>
        <w:t>Возраст:</w:t>
      </w:r>
      <w:r w:rsidRPr="002F0A25">
        <w:rPr>
          <w:rFonts w:ascii="Times New Roman" w:hAnsi="Times New Roman" w:cs="Times New Roman"/>
        </w:rPr>
        <w:t xml:space="preserve"> 25-45 лет</w:t>
      </w:r>
      <w:r w:rsidR="009053B1" w:rsidRPr="002F0A25">
        <w:rPr>
          <w:rFonts w:ascii="Times New Roman" w:hAnsi="Times New Roman" w:cs="Times New Roman"/>
        </w:rPr>
        <w:t>.</w:t>
      </w:r>
    </w:p>
    <w:p w:rsidR="008F51A8" w:rsidRPr="002F0A25" w:rsidRDefault="008F51A8" w:rsidP="0005781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F0A25">
        <w:rPr>
          <w:rFonts w:ascii="Times New Roman" w:hAnsi="Times New Roman" w:cs="Times New Roman"/>
          <w:u w:val="single"/>
        </w:rPr>
        <w:t>Гендер</w:t>
      </w:r>
      <w:proofErr w:type="spellEnd"/>
      <w:r w:rsidRPr="002F0A25">
        <w:rPr>
          <w:rFonts w:ascii="Times New Roman" w:hAnsi="Times New Roman" w:cs="Times New Roman"/>
          <w:u w:val="single"/>
        </w:rPr>
        <w:t>:</w:t>
      </w:r>
      <w:r w:rsidRPr="002F0A25">
        <w:rPr>
          <w:rFonts w:ascii="Times New Roman" w:hAnsi="Times New Roman" w:cs="Times New Roman"/>
        </w:rPr>
        <w:t xml:space="preserve"> 40% женщины, 60% мужчины</w:t>
      </w:r>
      <w:r w:rsidR="009053B1" w:rsidRPr="002F0A25">
        <w:rPr>
          <w:rFonts w:ascii="Times New Roman" w:hAnsi="Times New Roman" w:cs="Times New Roman"/>
        </w:rPr>
        <w:t>.</w:t>
      </w:r>
    </w:p>
    <w:p w:rsidR="008F51A8" w:rsidRPr="002F0A25" w:rsidRDefault="008F51A8" w:rsidP="00057817">
      <w:pPr>
        <w:spacing w:after="0" w:line="240" w:lineRule="auto"/>
        <w:rPr>
          <w:rFonts w:ascii="Times New Roman" w:hAnsi="Times New Roman" w:cs="Times New Roman"/>
        </w:rPr>
      </w:pPr>
      <w:r w:rsidRPr="002F0A25">
        <w:rPr>
          <w:rFonts w:ascii="Times New Roman" w:hAnsi="Times New Roman" w:cs="Times New Roman"/>
          <w:u w:val="single"/>
        </w:rPr>
        <w:t>География:</w:t>
      </w:r>
      <w:r w:rsidRPr="002F0A25">
        <w:rPr>
          <w:rFonts w:ascii="Times New Roman" w:hAnsi="Times New Roman" w:cs="Times New Roman"/>
        </w:rPr>
        <w:t xml:space="preserve"> 80% городское население (Бишкек, Ош)</w:t>
      </w:r>
      <w:r w:rsidR="009053B1" w:rsidRPr="002F0A25">
        <w:rPr>
          <w:rFonts w:ascii="Times New Roman" w:hAnsi="Times New Roman" w:cs="Times New Roman"/>
        </w:rPr>
        <w:t>.</w:t>
      </w:r>
    </w:p>
    <w:p w:rsidR="008F51A8" w:rsidRPr="002F0A25" w:rsidRDefault="008F51A8" w:rsidP="00057817">
      <w:pPr>
        <w:spacing w:after="0" w:line="240" w:lineRule="auto"/>
        <w:rPr>
          <w:rFonts w:ascii="Times New Roman" w:hAnsi="Times New Roman" w:cs="Times New Roman"/>
        </w:rPr>
      </w:pPr>
      <w:r w:rsidRPr="002F0A25">
        <w:rPr>
          <w:rFonts w:ascii="Times New Roman" w:hAnsi="Times New Roman" w:cs="Times New Roman"/>
          <w:u w:val="single"/>
        </w:rPr>
        <w:t>Статус:</w:t>
      </w:r>
      <w:r w:rsidRPr="002F0A25">
        <w:rPr>
          <w:rFonts w:ascii="Times New Roman" w:hAnsi="Times New Roman" w:cs="Times New Roman"/>
        </w:rPr>
        <w:t xml:space="preserve"> Люди с активной жизненной позицией, материальное состояние выше среднего. </w:t>
      </w:r>
    </w:p>
    <w:p w:rsidR="002F0A25" w:rsidRPr="002F0A25" w:rsidRDefault="002F0A25" w:rsidP="0005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D9E" w:rsidRPr="007F2D9E" w:rsidRDefault="007F2D9E" w:rsidP="007F2D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2D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="00BF0A82" w:rsidRPr="007F2D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F2D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анные по числу подпис</w:t>
      </w:r>
      <w:r w:rsidR="00D709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иков указаны по состоянию на 01.12. 2019</w:t>
      </w:r>
      <w:r w:rsidRPr="007F2D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</w:p>
    <w:p w:rsidR="007A70C6" w:rsidRPr="002F0A25" w:rsidRDefault="007A70C6" w:rsidP="0005781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A70C6" w:rsidRPr="002F0A25" w:rsidRDefault="007A70C6" w:rsidP="000578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493"/>
        <w:gridCol w:w="4306"/>
        <w:gridCol w:w="2552"/>
      </w:tblGrid>
      <w:tr w:rsidR="001B621B" w:rsidRPr="007F2D9E" w:rsidTr="00A15CA4">
        <w:tc>
          <w:tcPr>
            <w:tcW w:w="2493" w:type="dxa"/>
          </w:tcPr>
          <w:p w:rsidR="001B621B" w:rsidRPr="007F2D9E" w:rsidRDefault="001B621B" w:rsidP="00057817">
            <w:pPr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>Вид услуги</w:t>
            </w:r>
          </w:p>
        </w:tc>
        <w:tc>
          <w:tcPr>
            <w:tcW w:w="4306" w:type="dxa"/>
          </w:tcPr>
          <w:p w:rsidR="001B621B" w:rsidRPr="007F2D9E" w:rsidRDefault="001B621B" w:rsidP="00057817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Описание</w:t>
            </w:r>
          </w:p>
        </w:tc>
        <w:tc>
          <w:tcPr>
            <w:tcW w:w="2552" w:type="dxa"/>
          </w:tcPr>
          <w:p w:rsidR="001B621B" w:rsidRPr="007F2D9E" w:rsidRDefault="001B621B" w:rsidP="00057817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Стоимость</w:t>
            </w:r>
          </w:p>
        </w:tc>
      </w:tr>
      <w:tr w:rsidR="001B621B" w:rsidRPr="007F2D9E" w:rsidTr="00F065E2">
        <w:trPr>
          <w:trHeight w:val="634"/>
        </w:trPr>
        <w:tc>
          <w:tcPr>
            <w:tcW w:w="2493" w:type="dxa"/>
          </w:tcPr>
          <w:p w:rsidR="002F0A25" w:rsidRPr="007F2D9E" w:rsidRDefault="002F0A25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2F0A25" w:rsidRPr="007F2D9E" w:rsidRDefault="002F0A25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BF0A82" w:rsidRDefault="00256141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>Размещение ролика внутри выпуска</w:t>
            </w:r>
            <w:r w:rsidR="00150E0B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 xml:space="preserve"> новостей</w:t>
            </w: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>.</w:t>
            </w:r>
          </w:p>
          <w:p w:rsidR="00150E0B" w:rsidRDefault="00150E0B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150E0B" w:rsidRDefault="00150E0B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150E0B" w:rsidRDefault="00150E0B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150E0B" w:rsidRPr="007F2D9E" w:rsidRDefault="00150E0B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1B621B" w:rsidRPr="007F2D9E" w:rsidRDefault="00BF0A82" w:rsidP="00BF0A82">
            <w:pPr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 xml:space="preserve"> </w:t>
            </w:r>
          </w:p>
        </w:tc>
        <w:tc>
          <w:tcPr>
            <w:tcW w:w="4306" w:type="dxa"/>
          </w:tcPr>
          <w:p w:rsidR="001B621B" w:rsidRPr="007F2D9E" w:rsidRDefault="00256141" w:rsidP="001B621B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Ролик предоставляется заказчиком (при необходимости можем изготовить сами</w:t>
            </w:r>
            <w:r w:rsidR="00A6680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за дополнительную плату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) </w:t>
            </w:r>
          </w:p>
          <w:p w:rsidR="002E270C" w:rsidRPr="007F2D9E" w:rsidRDefault="002E270C" w:rsidP="001B621B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56141" w:rsidRPr="007F2D9E" w:rsidRDefault="009053B1" w:rsidP="001B621B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Хронометраж ролика до 2</w:t>
            </w:r>
            <w:r w:rsidR="00256141" w:rsidRPr="007F2D9E">
              <w:rPr>
                <w:rFonts w:ascii="Times New Roman" w:eastAsia="Times New Roman" w:hAnsi="Times New Roman" w:cs="Times New Roman"/>
                <w:lang w:val="ky-KG" w:eastAsia="ru-RU"/>
              </w:rPr>
              <w:t>0 секунд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(можем адаптировать)</w:t>
            </w:r>
          </w:p>
          <w:p w:rsidR="002E270C" w:rsidRPr="007F2D9E" w:rsidRDefault="002E270C" w:rsidP="001B621B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F51A8" w:rsidRPr="007F2D9E" w:rsidRDefault="00256141" w:rsidP="001B621B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омент выхода ролика внутри выпуска согласовывается с партнером. </w:t>
            </w:r>
          </w:p>
          <w:p w:rsidR="002E270C" w:rsidRPr="007F2D9E" w:rsidRDefault="002E270C" w:rsidP="001B621B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F51A8" w:rsidRPr="007F2D9E" w:rsidRDefault="00670451" w:rsidP="001B6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Выпуск новостей размещается на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канале,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IGTV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канале,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странице. </w:t>
            </w:r>
          </w:p>
          <w:p w:rsidR="00EE6469" w:rsidRPr="007F2D9E" w:rsidRDefault="00EE6469" w:rsidP="001B6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469" w:rsidRPr="007F2D9E" w:rsidRDefault="00EE6469" w:rsidP="001B6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Укажем ссылку партнера в описании к видео на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E270C"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отметим станицу партнера в описании видео </w:t>
            </w:r>
            <w:r w:rsidR="00A6680A"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="00A6680A" w:rsidRPr="007F2D9E">
              <w:rPr>
                <w:rFonts w:ascii="Times New Roman" w:eastAsia="Times New Roman" w:hAnsi="Times New Roman" w:cs="Times New Roman"/>
                <w:lang w:eastAsia="ru-RU"/>
              </w:rPr>
              <w:t>Facebook</w:t>
            </w:r>
            <w:proofErr w:type="spellEnd"/>
            <w:r w:rsidR="002E270C"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2E270C" w:rsidRPr="007F2D9E">
              <w:rPr>
                <w:rFonts w:ascii="Times New Roman" w:eastAsia="Times New Roman" w:hAnsi="Times New Roman" w:cs="Times New Roman"/>
                <w:lang w:val="en-US" w:eastAsia="ru-RU"/>
              </w:rPr>
              <w:t>Instagram</w:t>
            </w:r>
            <w:proofErr w:type="spellEnd"/>
            <w:r w:rsidR="002E270C"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0451" w:rsidRPr="007F2D9E" w:rsidRDefault="00670451" w:rsidP="001B6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0451" w:rsidRPr="007F2D9E" w:rsidRDefault="00670451" w:rsidP="001B621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Гара</w:t>
            </w:r>
            <w:r w:rsidR="00D70912">
              <w:rPr>
                <w:rFonts w:ascii="Times New Roman" w:eastAsia="Times New Roman" w:hAnsi="Times New Roman" w:cs="Times New Roman"/>
                <w:b/>
                <w:lang w:eastAsia="ru-RU"/>
              </w:rPr>
              <w:t>нтированное число просмотров – 3</w:t>
            </w: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тысяч. </w:t>
            </w:r>
          </w:p>
          <w:p w:rsidR="00256141" w:rsidRPr="007F2D9E" w:rsidRDefault="00256141" w:rsidP="007F2D9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2552" w:type="dxa"/>
          </w:tcPr>
          <w:p w:rsidR="002F0A25" w:rsidRPr="007F2D9E" w:rsidRDefault="00BF0A82" w:rsidP="0025614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F065E2"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  <w:p w:rsidR="002F0A25" w:rsidRPr="007F2D9E" w:rsidRDefault="002F0A25" w:rsidP="0025614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1B621B" w:rsidRPr="007F2D9E" w:rsidRDefault="009053B1" w:rsidP="0025614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2000</w:t>
            </w:r>
            <w:r w:rsidR="00256141"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сомов/ 1 выход. </w:t>
            </w:r>
          </w:p>
          <w:p w:rsidR="00256141" w:rsidRPr="007F2D9E" w:rsidRDefault="00256141" w:rsidP="0025614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56141" w:rsidRPr="007F2D9E" w:rsidRDefault="002F0A25" w:rsidP="001A295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*</w:t>
            </w:r>
            <w:r w:rsidR="00256141" w:rsidRPr="007F2D9E">
              <w:rPr>
                <w:rFonts w:ascii="Times New Roman" w:eastAsia="Times New Roman" w:hAnsi="Times New Roman" w:cs="Times New Roman"/>
                <w:lang w:val="ky-KG" w:eastAsia="ru-RU"/>
              </w:rPr>
              <w:t>Долгосрочн</w:t>
            </w:r>
            <w:r w:rsidR="001A2953">
              <w:rPr>
                <w:rFonts w:ascii="Times New Roman" w:eastAsia="Times New Roman" w:hAnsi="Times New Roman" w:cs="Times New Roman"/>
                <w:lang w:val="ky-KG" w:eastAsia="ru-RU"/>
              </w:rPr>
              <w:t>ое партнерство</w:t>
            </w:r>
            <w:r w:rsidR="00256141"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A6680A">
              <w:rPr>
                <w:rFonts w:ascii="Times New Roman" w:eastAsia="Times New Roman" w:hAnsi="Times New Roman" w:cs="Times New Roman"/>
                <w:lang w:val="ky-KG" w:eastAsia="ru-RU"/>
              </w:rPr>
              <w:t>(более 10 выходов) буде</w:t>
            </w:r>
            <w:r w:rsidR="00256141" w:rsidRPr="007F2D9E">
              <w:rPr>
                <w:rFonts w:ascii="Times New Roman" w:eastAsia="Times New Roman" w:hAnsi="Times New Roman" w:cs="Times New Roman"/>
                <w:lang w:val="ky-KG" w:eastAsia="ru-RU"/>
              </w:rPr>
              <w:t>т сопровождаться ощутимой</w:t>
            </w:r>
            <w:r w:rsidR="00670451"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скидкой – от 10 до 50%. </w:t>
            </w:r>
          </w:p>
        </w:tc>
      </w:tr>
      <w:tr w:rsidR="001B621B" w:rsidRPr="007F2D9E" w:rsidTr="00713BAF">
        <w:trPr>
          <w:trHeight w:val="741"/>
        </w:trPr>
        <w:tc>
          <w:tcPr>
            <w:tcW w:w="2493" w:type="dxa"/>
          </w:tcPr>
          <w:p w:rsidR="002F0A25" w:rsidRPr="007F2D9E" w:rsidRDefault="002F0A25" w:rsidP="00057817">
            <w:pPr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2F0A25" w:rsidRPr="007F2D9E" w:rsidRDefault="002F0A25" w:rsidP="00057817">
            <w:pPr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1B621B" w:rsidRPr="007F2D9E" w:rsidRDefault="009053B1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>Размещение баннера в выпуске</w:t>
            </w:r>
          </w:p>
        </w:tc>
        <w:tc>
          <w:tcPr>
            <w:tcW w:w="4306" w:type="dxa"/>
          </w:tcPr>
          <w:p w:rsidR="002E270C" w:rsidRPr="007F2D9E" w:rsidRDefault="009053B1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Баннер с указанием брэнда и контактов партнер</w:t>
            </w:r>
            <w:r w:rsidR="00D70912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а размещается в левом нижнем углу экрана 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в течение всего выпуска новостей (От 8 до 12 минут). </w:t>
            </w:r>
          </w:p>
          <w:p w:rsidR="002E270C" w:rsidRPr="007F2D9E" w:rsidRDefault="002E270C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1B621B" w:rsidRPr="007F2D9E" w:rsidRDefault="009053B1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В начале и в </w:t>
            </w:r>
            <w:r w:rsidR="00670451" w:rsidRPr="007F2D9E">
              <w:rPr>
                <w:rFonts w:ascii="Times New Roman" w:eastAsia="Times New Roman" w:hAnsi="Times New Roman" w:cs="Times New Roman"/>
                <w:lang w:val="ky-KG" w:eastAsia="ru-RU"/>
              </w:rPr>
              <w:t>середине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выпуска ведущий озвучивает брэнд и продукт партнера. </w:t>
            </w:r>
          </w:p>
          <w:p w:rsidR="002E270C" w:rsidRPr="007F2D9E" w:rsidRDefault="002E270C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Выпуск новостей размещается на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канале,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IGTV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канале,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странице. </w:t>
            </w: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70C" w:rsidRPr="007F2D9E" w:rsidRDefault="002E270C" w:rsidP="00670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Укажем ссылку партнера в описании к видео на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, отметим станицу партнера в описании видео </w:t>
            </w:r>
            <w:proofErr w:type="gramStart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на 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proofErr w:type="gram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Instagram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0451" w:rsidRPr="007F2D9E" w:rsidRDefault="00670451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E270C" w:rsidRDefault="00670451" w:rsidP="00670451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Гарантированное число просмотров – 30 тысяч. </w:t>
            </w:r>
          </w:p>
          <w:p w:rsidR="007F2D9E" w:rsidRPr="007F2D9E" w:rsidRDefault="007F2D9E" w:rsidP="00670451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</w:p>
        </w:tc>
        <w:tc>
          <w:tcPr>
            <w:tcW w:w="2552" w:type="dxa"/>
          </w:tcPr>
          <w:p w:rsidR="002F0A25" w:rsidRPr="007F2D9E" w:rsidRDefault="00BF0A82" w:rsidP="009053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1B621B"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0A25" w:rsidRPr="007F2D9E" w:rsidRDefault="002F0A25" w:rsidP="009053B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1B621B" w:rsidRPr="007F2D9E" w:rsidRDefault="009053B1" w:rsidP="009053B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2000</w:t>
            </w:r>
            <w:r w:rsidR="00214DD1"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сомов/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1 выпуск</w:t>
            </w:r>
          </w:p>
          <w:p w:rsidR="002F0A25" w:rsidRPr="007F2D9E" w:rsidRDefault="002F0A25" w:rsidP="009053B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F0A25" w:rsidRPr="007F2D9E" w:rsidRDefault="002F0A25" w:rsidP="009053B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F0A25" w:rsidRPr="007F2D9E" w:rsidRDefault="002F0A25" w:rsidP="00A6680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*Долгосрочн</w:t>
            </w:r>
            <w:r w:rsidR="00A6680A">
              <w:rPr>
                <w:rFonts w:ascii="Times New Roman" w:eastAsia="Times New Roman" w:hAnsi="Times New Roman" w:cs="Times New Roman"/>
                <w:lang w:val="ky-KG" w:eastAsia="ru-RU"/>
              </w:rPr>
              <w:t>ое партнерство (более 10 выходов) буде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т сопровождаться ощутимой скидкой – от 10 до 50%.</w:t>
            </w:r>
          </w:p>
        </w:tc>
      </w:tr>
      <w:tr w:rsidR="0003102E" w:rsidRPr="007F2D9E" w:rsidTr="00A15CA4">
        <w:trPr>
          <w:trHeight w:val="555"/>
        </w:trPr>
        <w:tc>
          <w:tcPr>
            <w:tcW w:w="2493" w:type="dxa"/>
          </w:tcPr>
          <w:p w:rsidR="002F0A25" w:rsidRPr="007F2D9E" w:rsidRDefault="002F0A25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2F0A25" w:rsidRPr="007F2D9E" w:rsidRDefault="002F0A25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03102E" w:rsidRPr="007F2D9E" w:rsidRDefault="009053B1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>Упоминание партнера ведущим</w:t>
            </w:r>
          </w:p>
        </w:tc>
        <w:tc>
          <w:tcPr>
            <w:tcW w:w="4306" w:type="dxa"/>
          </w:tcPr>
          <w:p w:rsidR="002E270C" w:rsidRPr="007F2D9E" w:rsidRDefault="009053B1" w:rsidP="009053B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Ведущий выпуска новостей упоминает брэнд, продукт и контакную информацию о партнере в начале и в середине выпуска новостей. </w:t>
            </w:r>
          </w:p>
          <w:p w:rsidR="002E270C" w:rsidRPr="007F2D9E" w:rsidRDefault="002E270C" w:rsidP="009053B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03102E" w:rsidRPr="007F2D9E" w:rsidRDefault="009053B1" w:rsidP="009053B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Параллельно информация дублируется на экране в виде всплывающего баннера. </w:t>
            </w:r>
          </w:p>
          <w:p w:rsidR="002E270C" w:rsidRPr="007F2D9E" w:rsidRDefault="002E270C" w:rsidP="009053B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Выпуск новостей размещается на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канале,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IGTV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канале,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странице. </w:t>
            </w: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Укажем ссылку партнера в описании к видео на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, отметим станицу партнера в описании видео </w:t>
            </w:r>
            <w:proofErr w:type="gramStart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на 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proofErr w:type="gram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Instagram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0451" w:rsidRPr="007F2D9E" w:rsidRDefault="00670451" w:rsidP="009053B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670451" w:rsidRDefault="00670451" w:rsidP="009053B1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Гарантированное число просмотров – 30 тысяч. </w:t>
            </w:r>
          </w:p>
          <w:p w:rsidR="007F2D9E" w:rsidRPr="007F2D9E" w:rsidRDefault="007F2D9E" w:rsidP="009053B1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</w:p>
        </w:tc>
        <w:tc>
          <w:tcPr>
            <w:tcW w:w="2552" w:type="dxa"/>
          </w:tcPr>
          <w:p w:rsidR="002F0A25" w:rsidRPr="007F2D9E" w:rsidRDefault="002F0A25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F0A25" w:rsidRPr="007F2D9E" w:rsidRDefault="002F0A25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03102E" w:rsidRPr="007F2D9E" w:rsidRDefault="00D70912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0</w:t>
            </w:r>
            <w:r w:rsidR="00670451" w:rsidRPr="007F2D9E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  <w:r w:rsidR="0003102E" w:rsidRPr="007F2D9E">
              <w:rPr>
                <w:rFonts w:ascii="Times New Roman" w:eastAsia="Times New Roman" w:hAnsi="Times New Roman" w:cs="Times New Roman"/>
                <w:lang w:val="ky-KG" w:eastAsia="ru-RU"/>
              </w:rPr>
              <w:t>0 сомов</w:t>
            </w:r>
            <w:r w:rsidR="00670451" w:rsidRPr="007F2D9E">
              <w:rPr>
                <w:rFonts w:ascii="Times New Roman" w:eastAsia="Times New Roman" w:hAnsi="Times New Roman" w:cs="Times New Roman"/>
                <w:lang w:val="ky-KG" w:eastAsia="ru-RU"/>
              </w:rPr>
              <w:t>/ 1 выход.</w:t>
            </w:r>
          </w:p>
          <w:p w:rsidR="002F0A25" w:rsidRPr="007F2D9E" w:rsidRDefault="002F0A25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F0A25" w:rsidRPr="007F2D9E" w:rsidRDefault="002F0A25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F0A25" w:rsidRPr="007F2D9E" w:rsidRDefault="002F0A25" w:rsidP="00A6680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*Долгосрочн</w:t>
            </w:r>
            <w:r w:rsidR="00A6680A">
              <w:rPr>
                <w:rFonts w:ascii="Times New Roman" w:eastAsia="Times New Roman" w:hAnsi="Times New Roman" w:cs="Times New Roman"/>
                <w:lang w:val="ky-KG" w:eastAsia="ru-RU"/>
              </w:rPr>
              <w:t>ое партнерство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(более 10 выходов) буд</w:t>
            </w:r>
            <w:r w:rsidR="00A6680A">
              <w:rPr>
                <w:rFonts w:ascii="Times New Roman" w:eastAsia="Times New Roman" w:hAnsi="Times New Roman" w:cs="Times New Roman"/>
                <w:lang w:val="ky-KG" w:eastAsia="ru-RU"/>
              </w:rPr>
              <w:t>е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т сопровождаться ощутимой скидкой – от 10 до 50%.</w:t>
            </w:r>
          </w:p>
        </w:tc>
      </w:tr>
      <w:tr w:rsidR="001B621B" w:rsidRPr="007F2D9E" w:rsidTr="00A15CA4">
        <w:trPr>
          <w:trHeight w:val="1190"/>
        </w:trPr>
        <w:tc>
          <w:tcPr>
            <w:tcW w:w="2493" w:type="dxa"/>
          </w:tcPr>
          <w:p w:rsidR="002F0A25" w:rsidRPr="007F2D9E" w:rsidRDefault="002F0A25" w:rsidP="00174E5A">
            <w:pPr>
              <w:shd w:val="clear" w:color="auto" w:fill="FFFFFF"/>
              <w:spacing w:after="100" w:afterAutospacing="1" w:line="315" w:lineRule="atLeast"/>
              <w:outlineLvl w:val="2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 xml:space="preserve">   </w:t>
            </w:r>
          </w:p>
          <w:p w:rsidR="00174E5A" w:rsidRPr="007F2D9E" w:rsidRDefault="002F0A25" w:rsidP="00174E5A">
            <w:pPr>
              <w:shd w:val="clear" w:color="auto" w:fill="FFFFFF"/>
              <w:spacing w:after="100" w:afterAutospacing="1" w:line="315" w:lineRule="atLeast"/>
              <w:outlineLvl w:val="2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 xml:space="preserve">     </w:t>
            </w:r>
            <w:r w:rsidR="00174E5A" w:rsidRPr="007F2D9E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Рекламная новость</w:t>
            </w:r>
          </w:p>
          <w:p w:rsidR="00A15CA4" w:rsidRPr="007F2D9E" w:rsidRDefault="00A15CA4" w:rsidP="00057817">
            <w:pPr>
              <w:rPr>
                <w:rFonts w:ascii="Times New Roman" w:eastAsia="Times New Roman" w:hAnsi="Times New Roman" w:cs="Times New Roman"/>
                <w:highlight w:val="green"/>
                <w:lang w:val="ky-KG" w:eastAsia="ru-RU"/>
              </w:rPr>
            </w:pPr>
          </w:p>
        </w:tc>
        <w:tc>
          <w:tcPr>
            <w:tcW w:w="4306" w:type="dxa"/>
          </w:tcPr>
          <w:p w:rsidR="00670451" w:rsidRPr="007F2D9E" w:rsidRDefault="00174E5A" w:rsidP="00174E5A">
            <w:pPr>
              <w:rPr>
                <w:rFonts w:ascii="Times New Roman" w:hAnsi="Times New Roman" w:cs="Times New Roman"/>
                <w:color w:val="282828"/>
              </w:rPr>
            </w:pPr>
            <w:r w:rsidRPr="007F2D9E">
              <w:rPr>
                <w:rFonts w:ascii="Times New Roman" w:hAnsi="Times New Roman" w:cs="Times New Roman"/>
                <w:color w:val="282828"/>
              </w:rPr>
              <w:t>Небольшая информационная заметка</w:t>
            </w:r>
            <w:r w:rsidR="00F065E2" w:rsidRPr="007F2D9E">
              <w:rPr>
                <w:rFonts w:ascii="Times New Roman" w:hAnsi="Times New Roman" w:cs="Times New Roman"/>
                <w:color w:val="282828"/>
              </w:rPr>
              <w:t xml:space="preserve"> или пресс-релиз компании, обработанный нашими авторами</w:t>
            </w:r>
            <w:r w:rsidR="00670451" w:rsidRPr="007F2D9E">
              <w:rPr>
                <w:rFonts w:ascii="Times New Roman" w:hAnsi="Times New Roman" w:cs="Times New Roman"/>
                <w:color w:val="282828"/>
              </w:rPr>
              <w:t xml:space="preserve"> и озвученный в выпуске новостей. </w:t>
            </w:r>
            <w:r w:rsidRPr="007F2D9E">
              <w:rPr>
                <w:rFonts w:ascii="Times New Roman" w:hAnsi="Times New Roman" w:cs="Times New Roman"/>
                <w:color w:val="282828"/>
              </w:rPr>
              <w:t xml:space="preserve"> </w:t>
            </w:r>
          </w:p>
          <w:p w:rsidR="00670451" w:rsidRPr="007F2D9E" w:rsidRDefault="00670451" w:rsidP="00174E5A">
            <w:pPr>
              <w:rPr>
                <w:rFonts w:ascii="Times New Roman" w:hAnsi="Times New Roman" w:cs="Times New Roman"/>
                <w:color w:val="282828"/>
              </w:rPr>
            </w:pPr>
          </w:p>
          <w:p w:rsidR="00174E5A" w:rsidRPr="007F2D9E" w:rsidRDefault="00D70912" w:rsidP="00174E5A">
            <w:pPr>
              <w:rPr>
                <w:rFonts w:ascii="Times New Roman" w:hAnsi="Times New Roman" w:cs="Times New Roman"/>
                <w:color w:val="282828"/>
              </w:rPr>
            </w:pPr>
            <w:r>
              <w:rPr>
                <w:rFonts w:ascii="Times New Roman" w:hAnsi="Times New Roman" w:cs="Times New Roman"/>
                <w:color w:val="282828"/>
              </w:rPr>
              <w:t>Хронометраж – до 4</w:t>
            </w:r>
            <w:r w:rsidR="00670451" w:rsidRPr="007F2D9E">
              <w:rPr>
                <w:rFonts w:ascii="Times New Roman" w:hAnsi="Times New Roman" w:cs="Times New Roman"/>
                <w:color w:val="282828"/>
              </w:rPr>
              <w:t>0 секунд.</w:t>
            </w:r>
          </w:p>
          <w:p w:rsidR="002E270C" w:rsidRPr="007F2D9E" w:rsidRDefault="002E270C" w:rsidP="00174E5A">
            <w:pPr>
              <w:rPr>
                <w:rFonts w:ascii="Times New Roman" w:hAnsi="Times New Roman" w:cs="Times New Roman"/>
                <w:color w:val="282828"/>
              </w:rPr>
            </w:pP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Выпуск новостей размещается на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канале,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IGTV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канале,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странице. </w:t>
            </w: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Укажем ссылку партнера в описании к видео на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, отметим станицу партнера в описании видео </w:t>
            </w:r>
            <w:r w:rsidR="00AC5BB9"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="00AC5BB9" w:rsidRPr="007F2D9E">
              <w:rPr>
                <w:rFonts w:ascii="Times New Roman" w:eastAsia="Times New Roman" w:hAnsi="Times New Roman" w:cs="Times New Roman"/>
                <w:lang w:eastAsia="ru-RU"/>
              </w:rPr>
              <w:t>Facebook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Instagram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0451" w:rsidRPr="007F2D9E" w:rsidRDefault="00670451" w:rsidP="00174E5A">
            <w:pPr>
              <w:rPr>
                <w:rFonts w:ascii="Times New Roman" w:hAnsi="Times New Roman" w:cs="Times New Roman"/>
                <w:color w:val="282828"/>
              </w:rPr>
            </w:pPr>
          </w:p>
          <w:p w:rsidR="00670451" w:rsidRPr="007F2D9E" w:rsidRDefault="00670451" w:rsidP="00174E5A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F2D9E">
              <w:rPr>
                <w:rFonts w:ascii="Times New Roman" w:hAnsi="Times New Roman" w:cs="Times New Roman"/>
                <w:b/>
                <w:color w:val="282828"/>
              </w:rPr>
              <w:t>Гара</w:t>
            </w:r>
            <w:r w:rsidR="00D70912">
              <w:rPr>
                <w:rFonts w:ascii="Times New Roman" w:hAnsi="Times New Roman" w:cs="Times New Roman"/>
                <w:b/>
                <w:color w:val="282828"/>
              </w:rPr>
              <w:t>нтированное число просмотров – 3</w:t>
            </w:r>
            <w:r w:rsidRPr="007F2D9E">
              <w:rPr>
                <w:rFonts w:ascii="Times New Roman" w:hAnsi="Times New Roman" w:cs="Times New Roman"/>
                <w:b/>
                <w:color w:val="282828"/>
              </w:rPr>
              <w:t>0 тысяч</w:t>
            </w:r>
            <w:r w:rsidR="007F2D9E">
              <w:rPr>
                <w:rFonts w:ascii="Times New Roman" w:hAnsi="Times New Roman" w:cs="Times New Roman"/>
                <w:b/>
                <w:color w:val="282828"/>
              </w:rPr>
              <w:t>.</w:t>
            </w:r>
          </w:p>
          <w:p w:rsidR="00CC1A09" w:rsidRPr="007F2D9E" w:rsidRDefault="00CC1A09" w:rsidP="00A15CA4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2F0A25" w:rsidRPr="007F2D9E" w:rsidRDefault="00174E5A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 xml:space="preserve"> </w:t>
            </w:r>
          </w:p>
          <w:p w:rsidR="002F0A25" w:rsidRPr="007F2D9E" w:rsidRDefault="002F0A25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03102E" w:rsidRPr="007F2D9E" w:rsidRDefault="00670451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  <w:r w:rsidR="0003102E"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000 сомов 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/1 выход</w:t>
            </w:r>
            <w:r w:rsidR="002F0A25"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* </w:t>
            </w:r>
          </w:p>
          <w:p w:rsidR="002F0A25" w:rsidRPr="007F2D9E" w:rsidRDefault="002F0A25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F0A25" w:rsidRPr="007F2D9E" w:rsidRDefault="002F0A25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*При необходимости возможна съемка партнерских локаций (видео до 1 минуты)</w:t>
            </w:r>
          </w:p>
          <w:p w:rsidR="002F0A25" w:rsidRPr="007F2D9E" w:rsidRDefault="002F0A25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F0A25" w:rsidRPr="007F2D9E" w:rsidRDefault="002F0A25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Стоимость </w:t>
            </w:r>
            <w:r w:rsidR="00D70912">
              <w:rPr>
                <w:rFonts w:ascii="Times New Roman" w:eastAsia="Times New Roman" w:hAnsi="Times New Roman" w:cs="Times New Roman"/>
                <w:lang w:val="ky-KG" w:eastAsia="ru-RU"/>
              </w:rPr>
              <w:t>дополнительной услуги съемки – 4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000 сомов (с выездом на место в пределах Бишкека) </w:t>
            </w:r>
          </w:p>
          <w:p w:rsidR="0003102E" w:rsidRPr="007F2D9E" w:rsidRDefault="0003102E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14DD1" w:rsidRPr="007F2D9E" w:rsidRDefault="00670451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2E270C" w:rsidRPr="007F2D9E" w:rsidTr="00A15CA4">
        <w:trPr>
          <w:trHeight w:val="1190"/>
        </w:trPr>
        <w:tc>
          <w:tcPr>
            <w:tcW w:w="2493" w:type="dxa"/>
          </w:tcPr>
          <w:p w:rsidR="002F0A25" w:rsidRPr="007F2D9E" w:rsidRDefault="002F0A25" w:rsidP="002F0A25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  <w:p w:rsidR="002F0A25" w:rsidRDefault="00A6680A" w:rsidP="002F0A25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 xml:space="preserve">Авторский обзор от ведущего </w:t>
            </w:r>
          </w:p>
          <w:p w:rsidR="00A6680A" w:rsidRDefault="00A6680A" w:rsidP="002F0A25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  <w:p w:rsidR="00A6680A" w:rsidRPr="007F2D9E" w:rsidRDefault="00A6680A" w:rsidP="002F0A25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highlight w:val="green"/>
              </w:rPr>
              <w:t>сам</w:t>
            </w:r>
            <w:proofErr w:type="gramEnd"/>
            <w:r>
              <w:rPr>
                <w:rFonts w:ascii="Times New Roman" w:hAnsi="Times New Roman" w:cs="Times New Roman"/>
                <w:b/>
                <w:highlight w:val="green"/>
              </w:rPr>
              <w:t xml:space="preserve"> ведущий в кадре рассказывает о продукте партнера) </w:t>
            </w:r>
          </w:p>
          <w:p w:rsidR="002E270C" w:rsidRPr="007F2D9E" w:rsidRDefault="00A6680A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 xml:space="preserve"> </w:t>
            </w:r>
          </w:p>
        </w:tc>
        <w:tc>
          <w:tcPr>
            <w:tcW w:w="4306" w:type="dxa"/>
          </w:tcPr>
          <w:p w:rsidR="002E270C" w:rsidRPr="007F2D9E" w:rsidRDefault="002E270C" w:rsidP="00174E5A">
            <w:pPr>
              <w:rPr>
                <w:rFonts w:ascii="Times New Roman" w:hAnsi="Times New Roman" w:cs="Times New Roman"/>
                <w:color w:val="282828"/>
              </w:rPr>
            </w:pPr>
            <w:r w:rsidRPr="007F2D9E">
              <w:rPr>
                <w:rFonts w:ascii="Times New Roman" w:hAnsi="Times New Roman" w:cs="Times New Roman"/>
                <w:color w:val="282828"/>
              </w:rPr>
              <w:t>Услуга включает:</w:t>
            </w:r>
          </w:p>
          <w:p w:rsidR="007F2D9E" w:rsidRPr="007F2D9E" w:rsidRDefault="007F2D9E" w:rsidP="00174E5A">
            <w:pPr>
              <w:rPr>
                <w:rFonts w:ascii="Times New Roman" w:hAnsi="Times New Roman" w:cs="Times New Roman"/>
                <w:color w:val="282828"/>
              </w:rPr>
            </w:pPr>
          </w:p>
          <w:p w:rsidR="002E270C" w:rsidRPr="007F2D9E" w:rsidRDefault="002E270C" w:rsidP="00174E5A">
            <w:pPr>
              <w:rPr>
                <w:rFonts w:ascii="Times New Roman" w:hAnsi="Times New Roman" w:cs="Times New Roman"/>
                <w:color w:val="282828"/>
              </w:rPr>
            </w:pPr>
            <w:r w:rsidRPr="007F2D9E">
              <w:rPr>
                <w:rFonts w:ascii="Times New Roman" w:hAnsi="Times New Roman" w:cs="Times New Roman"/>
                <w:color w:val="282828"/>
              </w:rPr>
              <w:t>- согласование и утверждение сценария</w:t>
            </w:r>
          </w:p>
          <w:p w:rsidR="002E270C" w:rsidRPr="007F2D9E" w:rsidRDefault="002E270C" w:rsidP="00174E5A">
            <w:pPr>
              <w:rPr>
                <w:rFonts w:ascii="Times New Roman" w:hAnsi="Times New Roman" w:cs="Times New Roman"/>
                <w:color w:val="282828"/>
              </w:rPr>
            </w:pPr>
            <w:r w:rsidRPr="007F2D9E">
              <w:rPr>
                <w:rFonts w:ascii="Times New Roman" w:hAnsi="Times New Roman" w:cs="Times New Roman"/>
                <w:color w:val="282828"/>
              </w:rPr>
              <w:t xml:space="preserve">- съемка рекламного </w:t>
            </w:r>
            <w:proofErr w:type="spellStart"/>
            <w:r w:rsidRPr="007F2D9E">
              <w:rPr>
                <w:rFonts w:ascii="Times New Roman" w:hAnsi="Times New Roman" w:cs="Times New Roman"/>
                <w:color w:val="282828"/>
              </w:rPr>
              <w:t>стэндапа</w:t>
            </w:r>
            <w:proofErr w:type="spellEnd"/>
            <w:r w:rsidRPr="007F2D9E">
              <w:rPr>
                <w:rFonts w:ascii="Times New Roman" w:hAnsi="Times New Roman" w:cs="Times New Roman"/>
                <w:color w:val="282828"/>
              </w:rPr>
              <w:t xml:space="preserve"> с участием ведущего новостей на локации партнера (варианты по согласованию).</w:t>
            </w:r>
          </w:p>
          <w:p w:rsidR="002E270C" w:rsidRPr="007F2D9E" w:rsidRDefault="002E270C" w:rsidP="00174E5A">
            <w:pPr>
              <w:rPr>
                <w:rFonts w:ascii="Times New Roman" w:hAnsi="Times New Roman" w:cs="Times New Roman"/>
                <w:color w:val="282828"/>
              </w:rPr>
            </w:pPr>
            <w:r w:rsidRPr="007F2D9E">
              <w:rPr>
                <w:rFonts w:ascii="Times New Roman" w:hAnsi="Times New Roman" w:cs="Times New Roman"/>
                <w:color w:val="282828"/>
              </w:rPr>
              <w:t>- согласование и утверждение готового варианта</w:t>
            </w:r>
          </w:p>
          <w:p w:rsidR="002E270C" w:rsidRPr="007F2D9E" w:rsidRDefault="002E270C" w:rsidP="00174E5A">
            <w:pPr>
              <w:rPr>
                <w:rFonts w:ascii="Times New Roman" w:hAnsi="Times New Roman" w:cs="Times New Roman"/>
                <w:color w:val="282828"/>
              </w:rPr>
            </w:pPr>
            <w:r w:rsidRPr="007F2D9E">
              <w:rPr>
                <w:rFonts w:ascii="Times New Roman" w:hAnsi="Times New Roman" w:cs="Times New Roman"/>
                <w:color w:val="282828"/>
              </w:rPr>
              <w:t>- размещение внутри выпуска.</w:t>
            </w:r>
          </w:p>
          <w:p w:rsidR="002E270C" w:rsidRPr="007F2D9E" w:rsidRDefault="002E270C" w:rsidP="00174E5A">
            <w:pPr>
              <w:rPr>
                <w:rFonts w:ascii="Times New Roman" w:hAnsi="Times New Roman" w:cs="Times New Roman"/>
                <w:color w:val="282828"/>
              </w:rPr>
            </w:pPr>
          </w:p>
          <w:p w:rsidR="002E270C" w:rsidRPr="007F2D9E" w:rsidRDefault="002E270C" w:rsidP="00174E5A">
            <w:pPr>
              <w:rPr>
                <w:rFonts w:ascii="Times New Roman" w:hAnsi="Times New Roman" w:cs="Times New Roman"/>
                <w:color w:val="282828"/>
              </w:rPr>
            </w:pPr>
            <w:r w:rsidRPr="007F2D9E">
              <w:rPr>
                <w:rFonts w:ascii="Times New Roman" w:hAnsi="Times New Roman" w:cs="Times New Roman"/>
                <w:color w:val="282828"/>
              </w:rPr>
              <w:t>Хронометраж – до 1 минуты.</w:t>
            </w:r>
          </w:p>
          <w:p w:rsidR="002E270C" w:rsidRPr="007F2D9E" w:rsidRDefault="002E270C" w:rsidP="00174E5A">
            <w:pPr>
              <w:rPr>
                <w:rFonts w:ascii="Times New Roman" w:hAnsi="Times New Roman" w:cs="Times New Roman"/>
                <w:color w:val="282828"/>
              </w:rPr>
            </w:pP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Выпуск новостей размещается на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канале,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IGTV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канале,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-странице. </w:t>
            </w: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Укажем ссылку партнера в описании к видео на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, отметим станицу партнера в описании видео </w:t>
            </w:r>
            <w:r w:rsidR="00AC5BB9"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="00AC5BB9" w:rsidRPr="007F2D9E">
              <w:rPr>
                <w:rFonts w:ascii="Times New Roman" w:eastAsia="Times New Roman" w:hAnsi="Times New Roman" w:cs="Times New Roman"/>
                <w:lang w:eastAsia="ru-RU"/>
              </w:rPr>
              <w:t>Facebook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Instagram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2E270C" w:rsidRPr="007F2D9E" w:rsidRDefault="002E270C" w:rsidP="00174E5A">
            <w:pPr>
              <w:rPr>
                <w:rFonts w:ascii="Times New Roman" w:hAnsi="Times New Roman" w:cs="Times New Roman"/>
                <w:color w:val="282828"/>
              </w:rPr>
            </w:pPr>
          </w:p>
          <w:p w:rsidR="002E270C" w:rsidRPr="007F2D9E" w:rsidRDefault="002E270C" w:rsidP="002E270C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F2D9E">
              <w:rPr>
                <w:rFonts w:ascii="Times New Roman" w:hAnsi="Times New Roman" w:cs="Times New Roman"/>
                <w:b/>
                <w:color w:val="282828"/>
              </w:rPr>
              <w:t>Гарантированное число просмотров – 20 тысяч.</w:t>
            </w:r>
          </w:p>
          <w:p w:rsidR="002E270C" w:rsidRPr="007F2D9E" w:rsidRDefault="002E270C" w:rsidP="00174E5A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2552" w:type="dxa"/>
          </w:tcPr>
          <w:p w:rsidR="002F0A25" w:rsidRPr="007F2D9E" w:rsidRDefault="002F0A25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E270C" w:rsidRPr="007F2D9E" w:rsidRDefault="008C25F6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Изготовление – 7000 сомов</w:t>
            </w:r>
          </w:p>
          <w:p w:rsidR="008C25F6" w:rsidRPr="007F2D9E" w:rsidRDefault="008C25F6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C25F6" w:rsidRPr="007F2D9E" w:rsidRDefault="008C25F6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Размещение – 3000 сомов/1 выход</w:t>
            </w:r>
            <w:r w:rsidR="007F2D9E" w:rsidRPr="007F2D9E">
              <w:rPr>
                <w:rFonts w:ascii="Times New Roman" w:eastAsia="Times New Roman" w:hAnsi="Times New Roman" w:cs="Times New Roman"/>
                <w:lang w:val="ky-KG" w:eastAsia="ru-RU"/>
              </w:rPr>
              <w:t>.</w:t>
            </w:r>
          </w:p>
          <w:p w:rsidR="007F2D9E" w:rsidRPr="007F2D9E" w:rsidRDefault="007F2D9E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7F2D9E" w:rsidRPr="007F2D9E" w:rsidRDefault="007F2D9E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7F2D9E" w:rsidRPr="007F2D9E" w:rsidRDefault="007F2D9E" w:rsidP="00A6680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*Долгосрочн</w:t>
            </w:r>
            <w:r w:rsidR="00A6680A">
              <w:rPr>
                <w:rFonts w:ascii="Times New Roman" w:eastAsia="Times New Roman" w:hAnsi="Times New Roman" w:cs="Times New Roman"/>
                <w:lang w:val="ky-KG" w:eastAsia="ru-RU"/>
              </w:rPr>
              <w:t>ое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A6680A">
              <w:rPr>
                <w:rFonts w:ascii="Times New Roman" w:eastAsia="Times New Roman" w:hAnsi="Times New Roman" w:cs="Times New Roman"/>
                <w:lang w:val="ky-KG" w:eastAsia="ru-RU"/>
              </w:rPr>
              <w:t>партнерство (более 10 выходов) буде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т сопровождаться ощутимой скидкой – от 10 до 50%.</w:t>
            </w:r>
          </w:p>
        </w:tc>
      </w:tr>
      <w:tr w:rsidR="00A15CA4" w:rsidRPr="007F2D9E" w:rsidTr="00F065E2">
        <w:trPr>
          <w:trHeight w:val="2232"/>
        </w:trPr>
        <w:tc>
          <w:tcPr>
            <w:tcW w:w="2493" w:type="dxa"/>
          </w:tcPr>
          <w:p w:rsidR="002F0A25" w:rsidRPr="007F2D9E" w:rsidRDefault="002F0A25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2F0A25" w:rsidRPr="007F2D9E" w:rsidRDefault="002F0A25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A15CA4" w:rsidRPr="007F2D9E" w:rsidRDefault="00BB505F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>Изготовление</w:t>
            </w:r>
            <w:r w:rsidR="00670451"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 xml:space="preserve"> </w:t>
            </w:r>
            <w:r w:rsidR="002F0A25" w:rsidRPr="007F2D9E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видео</w:t>
            </w:r>
            <w:r w:rsidR="00670451"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>сюжета о компании или продукте партнера</w:t>
            </w:r>
          </w:p>
        </w:tc>
        <w:tc>
          <w:tcPr>
            <w:tcW w:w="4306" w:type="dxa"/>
          </w:tcPr>
          <w:p w:rsidR="00670451" w:rsidRPr="007F2D9E" w:rsidRDefault="00670451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Услуга включает: </w:t>
            </w:r>
          </w:p>
          <w:p w:rsidR="007F5804" w:rsidRPr="007F2D9E" w:rsidRDefault="00670451" w:rsidP="0067045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Выезд съемочной группы (журналист и оператор) на место съемки</w:t>
            </w:r>
            <w:r w:rsidR="00460EDA" w:rsidRPr="007F2D9E">
              <w:rPr>
                <w:rFonts w:ascii="Times New Roman" w:eastAsia="Times New Roman" w:hAnsi="Times New Roman" w:cs="Times New Roman"/>
                <w:lang w:val="ky-KG" w:eastAsia="ru-RU"/>
              </w:rPr>
              <w:t>.</w:t>
            </w:r>
          </w:p>
          <w:p w:rsidR="00670451" w:rsidRPr="007F2D9E" w:rsidRDefault="00670451" w:rsidP="0067045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Съемка, интервью на месте.</w:t>
            </w:r>
          </w:p>
          <w:p w:rsidR="00BB505F" w:rsidRPr="007F2D9E" w:rsidRDefault="00670451" w:rsidP="00BB505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онтаж, согласование, корректировки, утверждение. </w:t>
            </w:r>
          </w:p>
          <w:p w:rsidR="00670451" w:rsidRPr="007F2D9E" w:rsidRDefault="00670451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670451" w:rsidRPr="007F2D9E" w:rsidRDefault="00670451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Видеосюжет передается партнеру в необходимом ему формате для дальнейшего размещения. </w:t>
            </w:r>
          </w:p>
          <w:p w:rsidR="00BB505F" w:rsidRPr="007F2D9E" w:rsidRDefault="00BB505F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670451" w:rsidRPr="007F2D9E" w:rsidRDefault="00670451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Хронометраж сюжета по желанию партнера</w:t>
            </w:r>
            <w:r w:rsidR="00BB505F" w:rsidRPr="007F2D9E">
              <w:rPr>
                <w:rFonts w:ascii="Times New Roman" w:eastAsia="Times New Roman" w:hAnsi="Times New Roman" w:cs="Times New Roman"/>
                <w:lang w:val="ky-KG" w:eastAsia="ru-RU"/>
              </w:rPr>
              <w:t>.</w:t>
            </w:r>
          </w:p>
          <w:p w:rsidR="00BB505F" w:rsidRPr="007F2D9E" w:rsidRDefault="00BB505F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BB505F" w:rsidRPr="007F2D9E" w:rsidRDefault="00BB505F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Сроки изготовления – от 3-х рабочих дней. </w:t>
            </w:r>
          </w:p>
          <w:p w:rsidR="00BB505F" w:rsidRPr="007F2D9E" w:rsidRDefault="00BB505F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670451" w:rsidRPr="007F2D9E" w:rsidRDefault="00BB505F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Языки: кыргызский, русский, узбекский, английский, турецкий. </w:t>
            </w:r>
          </w:p>
          <w:p w:rsidR="00670451" w:rsidRPr="007F2D9E" w:rsidRDefault="00670451" w:rsidP="006704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2552" w:type="dxa"/>
          </w:tcPr>
          <w:p w:rsidR="007F2D9E" w:rsidRPr="007F2D9E" w:rsidRDefault="007F5804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  <w:p w:rsidR="007F2D9E" w:rsidRPr="007F2D9E" w:rsidRDefault="007F2D9E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15CA4" w:rsidRPr="007F2D9E" w:rsidRDefault="0003102E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От 5000 сомов</w:t>
            </w:r>
            <w:r w:rsidR="00BB505F"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/1 минута. </w:t>
            </w:r>
          </w:p>
          <w:p w:rsidR="00BB505F" w:rsidRPr="007F2D9E" w:rsidRDefault="00BB505F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BB505F" w:rsidRPr="007F2D9E" w:rsidRDefault="00BB505F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14DD1" w:rsidRPr="007F2D9E" w:rsidRDefault="00214DD1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BB505F" w:rsidRPr="007F2D9E" w:rsidRDefault="00BB505F" w:rsidP="00BB505F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*В случае размещения на платформах “Апреля” партнеру предоставляются скидки. </w:t>
            </w:r>
          </w:p>
          <w:p w:rsidR="00BB505F" w:rsidRPr="007F2D9E" w:rsidRDefault="00BB505F" w:rsidP="00BB505F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BB505F" w:rsidRPr="007F2D9E" w:rsidRDefault="00BB505F" w:rsidP="00BB505F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14DD1" w:rsidRPr="007F2D9E" w:rsidRDefault="00214DD1" w:rsidP="0005781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</w:tr>
      <w:tr w:rsidR="001B621B" w:rsidRPr="007F2D9E" w:rsidTr="007F2D9E">
        <w:trPr>
          <w:trHeight w:val="54"/>
        </w:trPr>
        <w:tc>
          <w:tcPr>
            <w:tcW w:w="2493" w:type="dxa"/>
          </w:tcPr>
          <w:p w:rsidR="001B621B" w:rsidRPr="007F2D9E" w:rsidRDefault="001B621B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2F0A25" w:rsidRPr="007F2D9E" w:rsidRDefault="002F0A25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725F09" w:rsidRPr="007F2D9E" w:rsidRDefault="007F5804" w:rsidP="002F0A25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 xml:space="preserve">Интервью </w:t>
            </w:r>
            <w:r w:rsidR="00BB505F" w:rsidRPr="007F2D9E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с представителем партнерской организации.</w:t>
            </w:r>
          </w:p>
        </w:tc>
        <w:tc>
          <w:tcPr>
            <w:tcW w:w="4306" w:type="dxa"/>
          </w:tcPr>
          <w:p w:rsidR="007F5804" w:rsidRPr="007F2D9E" w:rsidRDefault="007F5804" w:rsidP="007F580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Услуга включает: </w:t>
            </w:r>
          </w:p>
          <w:p w:rsidR="00725F09" w:rsidRPr="007F2D9E" w:rsidRDefault="007F5804" w:rsidP="007F5804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Предынтервью (определение и утверждение круга вопросов)  </w:t>
            </w:r>
          </w:p>
          <w:p w:rsidR="00BB505F" w:rsidRPr="007F2D9E" w:rsidRDefault="00BB505F" w:rsidP="007F5804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Поиск и утверждение локации для интервью</w:t>
            </w:r>
          </w:p>
          <w:p w:rsidR="007F5804" w:rsidRPr="007F2D9E" w:rsidRDefault="00BB505F" w:rsidP="00532BB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Съемки и</w:t>
            </w:r>
            <w:r w:rsidR="00532BB5" w:rsidRPr="007F2D9E">
              <w:rPr>
                <w:rFonts w:ascii="Times New Roman" w:eastAsia="Times New Roman" w:hAnsi="Times New Roman" w:cs="Times New Roman"/>
                <w:lang w:val="ky-KG" w:eastAsia="ru-RU"/>
              </w:rPr>
              <w:t>нтервью</w:t>
            </w:r>
            <w:r w:rsidR="008C25F6"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с ведущим и гостем (3 камеры)</w:t>
            </w:r>
          </w:p>
          <w:p w:rsidR="00532BB5" w:rsidRPr="007F2D9E" w:rsidRDefault="00460EDA" w:rsidP="00532BB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Предмонтажное утверждение</w:t>
            </w:r>
          </w:p>
          <w:p w:rsidR="00BB505F" w:rsidRPr="007F2D9E" w:rsidRDefault="00BB505F" w:rsidP="00532BB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онтаж </w:t>
            </w:r>
          </w:p>
          <w:p w:rsidR="00460EDA" w:rsidRPr="007F2D9E" w:rsidRDefault="008C25F6" w:rsidP="00460ED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Постпродакшн </w:t>
            </w:r>
            <w:r w:rsidR="00460EDA"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(обработка видео, графическое оформление) </w:t>
            </w:r>
          </w:p>
          <w:p w:rsidR="008C25F6" w:rsidRPr="007F2D9E" w:rsidRDefault="008C25F6" w:rsidP="008C25F6">
            <w:pPr>
              <w:pStyle w:val="a4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C25F6" w:rsidRPr="007F2D9E" w:rsidRDefault="008C25F6" w:rsidP="008C25F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Хронометраж: от 10 минут</w:t>
            </w:r>
          </w:p>
          <w:p w:rsidR="008C25F6" w:rsidRPr="007F2D9E" w:rsidRDefault="008C25F6" w:rsidP="008C25F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532BB5" w:rsidRPr="007F2D9E" w:rsidRDefault="008C25F6" w:rsidP="002F0A2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Язык: Кыргызский/русский</w:t>
            </w:r>
          </w:p>
        </w:tc>
        <w:tc>
          <w:tcPr>
            <w:tcW w:w="2552" w:type="dxa"/>
          </w:tcPr>
          <w:p w:rsidR="007F2D9E" w:rsidRPr="007F2D9E" w:rsidRDefault="007F2D9E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15CA4" w:rsidRPr="007F2D9E" w:rsidRDefault="0003102E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т </w:t>
            </w:r>
            <w:r w:rsidR="008C25F6" w:rsidRPr="007F2D9E">
              <w:rPr>
                <w:rFonts w:ascii="Times New Roman" w:eastAsia="Times New Roman" w:hAnsi="Times New Roman" w:cs="Times New Roman"/>
                <w:lang w:val="ky-KG" w:eastAsia="ru-RU"/>
              </w:rPr>
              <w:t>20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>00 сомов</w:t>
            </w:r>
            <w:r w:rsidR="008C25F6" w:rsidRPr="007F2D9E">
              <w:rPr>
                <w:rFonts w:ascii="Times New Roman" w:eastAsia="Times New Roman" w:hAnsi="Times New Roman" w:cs="Times New Roman"/>
                <w:lang w:val="ky-KG" w:eastAsia="ru-RU"/>
              </w:rPr>
              <w:t>/минута*</w:t>
            </w:r>
          </w:p>
          <w:p w:rsidR="008C25F6" w:rsidRPr="007F2D9E" w:rsidRDefault="008C25F6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C25F6" w:rsidRPr="007F2D9E" w:rsidRDefault="008C25F6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*не менее 10 минут. </w:t>
            </w:r>
          </w:p>
          <w:p w:rsidR="008C25F6" w:rsidRPr="007F2D9E" w:rsidRDefault="008C25F6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C25F6" w:rsidRPr="007F2D9E" w:rsidRDefault="008C25F6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*дополнительные съемки на втором языке  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 xml:space="preserve">в той же локации – скидка 50%. </w:t>
            </w:r>
          </w:p>
          <w:p w:rsidR="00460EDA" w:rsidRPr="007F2D9E" w:rsidRDefault="00460EDA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460EDA" w:rsidRPr="007F2D9E" w:rsidRDefault="00460EDA" w:rsidP="00460ED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*В случае размещения на платформах “Апреля” партнеру предоставляются скидки. </w:t>
            </w:r>
          </w:p>
          <w:p w:rsidR="00460EDA" w:rsidRPr="007F2D9E" w:rsidRDefault="00460EDA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C25F6" w:rsidRPr="007F2D9E" w:rsidRDefault="008C25F6" w:rsidP="008C25F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214DD1" w:rsidRPr="007F2D9E" w:rsidRDefault="00214DD1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725F09" w:rsidRPr="007F2D9E" w:rsidRDefault="00725F09" w:rsidP="008C25F6">
            <w:pPr>
              <w:rPr>
                <w:rFonts w:ascii="Times New Roman" w:eastAsia="Times New Roman" w:hAnsi="Times New Roman" w:cs="Times New Roman"/>
                <w:i/>
                <w:lang w:val="ky-KG" w:eastAsia="ru-RU"/>
              </w:rPr>
            </w:pPr>
          </w:p>
        </w:tc>
      </w:tr>
      <w:tr w:rsidR="00532BB5" w:rsidRPr="007F2D9E" w:rsidTr="002F0A25">
        <w:trPr>
          <w:trHeight w:val="2446"/>
        </w:trPr>
        <w:tc>
          <w:tcPr>
            <w:tcW w:w="2493" w:type="dxa"/>
          </w:tcPr>
          <w:p w:rsidR="002F0A25" w:rsidRPr="007F2D9E" w:rsidRDefault="002F0A25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2F0A25" w:rsidRPr="007F2D9E" w:rsidRDefault="002F0A25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</w:p>
          <w:p w:rsidR="002F0A25" w:rsidRPr="007F2D9E" w:rsidRDefault="008C25F6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 xml:space="preserve">Размещение готового </w:t>
            </w:r>
            <w:r w:rsidR="00460EDA"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>видеоматериала</w:t>
            </w: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 xml:space="preserve"> на платформах </w:t>
            </w:r>
          </w:p>
          <w:p w:rsidR="00532BB5" w:rsidRPr="007F2D9E" w:rsidRDefault="008C25F6" w:rsidP="002F0A25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highlight w:val="green"/>
                <w:lang w:val="ky-KG" w:eastAsia="ru-RU"/>
              </w:rPr>
              <w:t>ТК “Апрель”</w:t>
            </w:r>
          </w:p>
        </w:tc>
        <w:tc>
          <w:tcPr>
            <w:tcW w:w="4306" w:type="dxa"/>
          </w:tcPr>
          <w:p w:rsidR="00532BB5" w:rsidRPr="007F2D9E" w:rsidRDefault="008C25F6" w:rsidP="00F065E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Разместим партнерский видеоматериал на платформах ТК “Апрель”: </w:t>
            </w:r>
          </w:p>
          <w:p w:rsidR="008C25F6" w:rsidRPr="007F2D9E" w:rsidRDefault="008C25F6" w:rsidP="00F065E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C25F6" w:rsidRPr="007F2D9E" w:rsidRDefault="008C25F6" w:rsidP="008C25F6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F2D9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outube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канал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 (11</w:t>
            </w:r>
            <w:r w:rsidR="00D709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 тысяч подписчиков)</w:t>
            </w:r>
          </w:p>
          <w:p w:rsidR="008C25F6" w:rsidRPr="007F2D9E" w:rsidRDefault="008C25F6" w:rsidP="008C25F6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acebook</w:t>
            </w: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-страница</w:t>
            </w:r>
            <w:r w:rsidR="00D70912">
              <w:rPr>
                <w:rFonts w:ascii="Times New Roman" w:eastAsia="Times New Roman" w:hAnsi="Times New Roman" w:cs="Times New Roman"/>
                <w:lang w:eastAsia="ru-RU"/>
              </w:rPr>
              <w:t xml:space="preserve"> (46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 тысяч подписчиков)</w:t>
            </w:r>
          </w:p>
          <w:p w:rsidR="008C25F6" w:rsidRPr="007F2D9E" w:rsidRDefault="008C25F6" w:rsidP="008C25F6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F2D9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stagram</w:t>
            </w:r>
            <w:proofErr w:type="spellEnd"/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канал </w:t>
            </w:r>
            <w:r w:rsidRPr="007F2D9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GTV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 (2 страницы - 150 тысяч подписчиков) </w:t>
            </w:r>
          </w:p>
          <w:p w:rsidR="007F2D9E" w:rsidRDefault="007F2D9E" w:rsidP="007F2D9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7F2D9E" w:rsidRPr="007F2D9E" w:rsidRDefault="007F2D9E" w:rsidP="007F2D9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Совокупный охват аудитории: </w:t>
            </w:r>
            <w:r w:rsidRPr="007F2D9E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300 тысяч</w:t>
            </w:r>
          </w:p>
          <w:p w:rsidR="008C25F6" w:rsidRPr="007F2D9E" w:rsidRDefault="008C25F6" w:rsidP="008C25F6">
            <w:pPr>
              <w:pStyle w:val="a4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C25F6" w:rsidRPr="007F2D9E" w:rsidRDefault="008C25F6" w:rsidP="008C25F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Указание ссылок на интернет-ресурсы партнера в описаниях к видео. </w:t>
            </w:r>
          </w:p>
          <w:p w:rsidR="008C25F6" w:rsidRPr="007F2D9E" w:rsidRDefault="008C25F6" w:rsidP="008C25F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C25F6" w:rsidRPr="007F2D9E" w:rsidRDefault="008C25F6" w:rsidP="008C25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Первичное </w:t>
            </w:r>
            <w:r w:rsidRPr="007F2D9E">
              <w:rPr>
                <w:rFonts w:ascii="Times New Roman" w:eastAsia="Times New Roman" w:hAnsi="Times New Roman" w:cs="Times New Roman"/>
                <w:lang w:val="en-US" w:eastAsia="ru-RU"/>
              </w:rPr>
              <w:t>SMM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-продвижение материала (</w:t>
            </w:r>
            <w:proofErr w:type="spellStart"/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перепосты</w:t>
            </w:r>
            <w:proofErr w:type="spellEnd"/>
            <w:r w:rsidR="00AC5BB9">
              <w:rPr>
                <w:rFonts w:ascii="Times New Roman" w:eastAsia="Times New Roman" w:hAnsi="Times New Roman" w:cs="Times New Roman"/>
                <w:lang w:eastAsia="ru-RU"/>
              </w:rPr>
              <w:t xml:space="preserve"> в профильных группах</w:t>
            </w: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8C25F6" w:rsidRPr="007F2D9E" w:rsidRDefault="008C25F6" w:rsidP="008C25F6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25F6" w:rsidRPr="007F2D9E" w:rsidRDefault="008C25F6" w:rsidP="008C25F6">
            <w:pPr>
              <w:pStyle w:val="a4"/>
              <w:ind w:left="0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2552" w:type="dxa"/>
          </w:tcPr>
          <w:p w:rsidR="00214DD1" w:rsidRPr="007F2D9E" w:rsidRDefault="00460EDA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т </w:t>
            </w:r>
            <w:r w:rsidR="008C25F6" w:rsidRPr="007F2D9E">
              <w:rPr>
                <w:rFonts w:ascii="Times New Roman" w:eastAsia="Times New Roman" w:hAnsi="Times New Roman" w:cs="Times New Roman"/>
                <w:lang w:val="ky-KG" w:eastAsia="ru-RU"/>
              </w:rPr>
              <w:t>5000 сомов</w:t>
            </w:r>
            <w:r w:rsidRPr="007F2D9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. </w:t>
            </w:r>
          </w:p>
          <w:p w:rsidR="008C25F6" w:rsidRPr="007F2D9E" w:rsidRDefault="008C25F6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C25F6" w:rsidRPr="007F2D9E" w:rsidRDefault="008C25F6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8C25F6" w:rsidRPr="007F2D9E" w:rsidRDefault="008C25F6" w:rsidP="00A15CA4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</w:tr>
    </w:tbl>
    <w:p w:rsidR="007A70C6" w:rsidRPr="002F0A25" w:rsidRDefault="007A70C6" w:rsidP="000578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5CA4" w:rsidRDefault="00A15CA4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5AF2" w:rsidRDefault="004D5AF2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5AF2" w:rsidRDefault="004D5AF2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5AF2" w:rsidRDefault="004D5AF2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5AF2" w:rsidRDefault="004D5AF2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5AF2" w:rsidRDefault="004D5AF2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5AF2" w:rsidRPr="00A15CA4" w:rsidRDefault="004D5AF2" w:rsidP="004D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A15CA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Коммерческое предложение по размещению рекламной информации </w:t>
      </w:r>
    </w:p>
    <w:p w:rsidR="004D5AF2" w:rsidRPr="00A15CA4" w:rsidRDefault="004D5AF2" w:rsidP="004D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A15CA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на </w:t>
      </w:r>
      <w:proofErr w:type="spellStart"/>
      <w:r w:rsidRPr="00A15C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stagram</w:t>
      </w:r>
      <w:proofErr w:type="spellEnd"/>
      <w:r w:rsidRPr="00A1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15CA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каналах ТК “Апрель”</w:t>
      </w:r>
    </w:p>
    <w:p w:rsidR="004D5AF2" w:rsidRDefault="004D5AF2" w:rsidP="004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4D5AF2" w:rsidRDefault="004D5AF2" w:rsidP="004D5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April.tv.kg  760</w:t>
      </w:r>
      <w:r w:rsidRPr="00A15CA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подписчиков -   </w:t>
      </w:r>
      <w:r>
        <w:fldChar w:fldCharType="begin"/>
      </w:r>
      <w:r>
        <w:instrText xml:space="preserve"> HYPERLINK "https://www.instagram.com/april.tv.kg/" </w:instrText>
      </w:r>
      <w:r>
        <w:fldChar w:fldCharType="separate"/>
      </w:r>
      <w:r>
        <w:rPr>
          <w:rStyle w:val="a5"/>
        </w:rPr>
        <w:t>https://www.instagram.com/april.tv.kg/</w:t>
      </w:r>
      <w:r>
        <w:rPr>
          <w:rStyle w:val="a5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</w:t>
      </w:r>
    </w:p>
    <w:p w:rsidR="004D5AF2" w:rsidRPr="00A15CA4" w:rsidRDefault="004D5AF2" w:rsidP="004D5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A15CA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April.tv.ru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77</w:t>
      </w:r>
      <w:r w:rsidRPr="00A15CA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000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подписчиков -  </w:t>
      </w:r>
      <w:r w:rsidRPr="00A15CA4">
        <w:rPr>
          <w:lang w:val="ky-KG"/>
        </w:rPr>
        <w:t xml:space="preserve"> </w:t>
      </w:r>
      <w:hyperlink r:id="rId11" w:history="1">
        <w:r w:rsidRPr="00A15CA4">
          <w:rPr>
            <w:rStyle w:val="a5"/>
            <w:lang w:val="ky-KG"/>
          </w:rPr>
          <w:t>https://www.instagram.com/april.tv.ru/</w:t>
        </w:r>
      </w:hyperlink>
    </w:p>
    <w:p w:rsidR="004D5AF2" w:rsidRPr="00A15CA4" w:rsidRDefault="004D5AF2" w:rsidP="004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493"/>
        <w:gridCol w:w="4306"/>
        <w:gridCol w:w="2552"/>
      </w:tblGrid>
      <w:tr w:rsidR="004D5AF2" w:rsidRPr="00A15CA4" w:rsidTr="00D40115">
        <w:tc>
          <w:tcPr>
            <w:tcW w:w="2493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Вид услуги</w:t>
            </w:r>
          </w:p>
        </w:tc>
        <w:tc>
          <w:tcPr>
            <w:tcW w:w="4306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Описание</w:t>
            </w:r>
          </w:p>
        </w:tc>
        <w:tc>
          <w:tcPr>
            <w:tcW w:w="2552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Стоимость</w:t>
            </w:r>
          </w:p>
        </w:tc>
      </w:tr>
      <w:tr w:rsidR="004D5AF2" w:rsidRPr="00A15CA4" w:rsidTr="00D40115">
        <w:trPr>
          <w:trHeight w:val="2072"/>
        </w:trPr>
        <w:tc>
          <w:tcPr>
            <w:tcW w:w="2493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бъявление</w:t>
            </w:r>
          </w:p>
        </w:tc>
        <w:tc>
          <w:tcPr>
            <w:tcW w:w="4306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Рекламный постер внизу новостной публикации. </w:t>
            </w: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Размещается ежедневно в одной новости на двух </w:t>
            </w:r>
            <w:proofErr w:type="spellStart"/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agram</w:t>
            </w:r>
            <w:proofErr w:type="spellEnd"/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налах ТК “Апрель” (кыргызский и русский)</w:t>
            </w: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бщий охват аудитории – порядк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0 тысяч.  </w:t>
            </w:r>
          </w:p>
        </w:tc>
        <w:tc>
          <w:tcPr>
            <w:tcW w:w="2552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00 сомов/месяц</w:t>
            </w:r>
          </w:p>
        </w:tc>
      </w:tr>
      <w:tr w:rsidR="004D5AF2" w:rsidRPr="00A15CA4" w:rsidTr="00D40115">
        <w:trPr>
          <w:trHeight w:val="1034"/>
        </w:trPr>
        <w:tc>
          <w:tcPr>
            <w:tcW w:w="2493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 xml:space="preserve">Публикация </w:t>
            </w: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(фото с описанием) </w:t>
            </w:r>
          </w:p>
        </w:tc>
        <w:tc>
          <w:tcPr>
            <w:tcW w:w="4306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Размещение готового рекламного постера на  двух </w:t>
            </w:r>
            <w:proofErr w:type="spellStart"/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agram</w:t>
            </w:r>
            <w:proofErr w:type="spellEnd"/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налах ТК “Апрель” (кыргызский и русский)</w:t>
            </w: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бщий охват аудитории – порядк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 тысяч</w:t>
            </w:r>
          </w:p>
        </w:tc>
        <w:tc>
          <w:tcPr>
            <w:tcW w:w="2552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00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/публикация</w:t>
            </w:r>
          </w:p>
        </w:tc>
      </w:tr>
      <w:tr w:rsidR="004D5AF2" w:rsidRPr="00A15CA4" w:rsidTr="00D40115">
        <w:trPr>
          <w:trHeight w:val="555"/>
        </w:trPr>
        <w:tc>
          <w:tcPr>
            <w:tcW w:w="2493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Публикация </w:t>
            </w: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видеоро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с описанием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</w:p>
        </w:tc>
        <w:tc>
          <w:tcPr>
            <w:tcW w:w="4306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Размещение готового рекламного видеоролика на двух </w:t>
            </w:r>
            <w:proofErr w:type="spellStart"/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agram</w:t>
            </w:r>
            <w:proofErr w:type="spellEnd"/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налах ТК “Апрель” (кыргызский и русский)</w:t>
            </w: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бщий охват аудитории – порядка 100 тысяч</w:t>
            </w:r>
          </w:p>
        </w:tc>
        <w:tc>
          <w:tcPr>
            <w:tcW w:w="2552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00 с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/публикация</w:t>
            </w:r>
          </w:p>
        </w:tc>
      </w:tr>
      <w:tr w:rsidR="004D5AF2" w:rsidRPr="00A15CA4" w:rsidTr="00D40115">
        <w:trPr>
          <w:trHeight w:val="1190"/>
        </w:trPr>
        <w:tc>
          <w:tcPr>
            <w:tcW w:w="2493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рекламного 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аннера</w:t>
            </w: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y-KG" w:eastAsia="ru-RU"/>
              </w:rPr>
              <w:t xml:space="preserve">(статичный фотобаннер с изображением услуги или товара заказчика и контактными данными) </w:t>
            </w:r>
          </w:p>
        </w:tc>
        <w:tc>
          <w:tcPr>
            <w:tcW w:w="4306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Услуга включает:</w:t>
            </w:r>
          </w:p>
          <w:p w:rsidR="004D5AF2" w:rsidRPr="00A15CA4" w:rsidRDefault="004D5AF2" w:rsidP="00D4011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Разработка дизайна баннера на основе бренд-бука заказчика</w:t>
            </w:r>
          </w:p>
          <w:p w:rsidR="004D5AF2" w:rsidRPr="00A15CA4" w:rsidRDefault="004D5AF2" w:rsidP="00D4011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гласование и утверждение с заказчиком</w:t>
            </w:r>
          </w:p>
          <w:p w:rsidR="004D5AF2" w:rsidRPr="00A15CA4" w:rsidRDefault="004D5AF2" w:rsidP="00D4011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Изготовление. </w:t>
            </w:r>
          </w:p>
          <w:p w:rsidR="004D5AF2" w:rsidRPr="00A15CA4" w:rsidRDefault="004D5AF2" w:rsidP="00D4011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00 сомов</w:t>
            </w:r>
          </w:p>
        </w:tc>
      </w:tr>
      <w:tr w:rsidR="004D5AF2" w:rsidRPr="00A15CA4" w:rsidTr="00D40115">
        <w:trPr>
          <w:trHeight w:val="1190"/>
        </w:trPr>
        <w:tc>
          <w:tcPr>
            <w:tcW w:w="2493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Изготовление анимирова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рекламного </w:t>
            </w: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аннера</w:t>
            </w:r>
          </w:p>
        </w:tc>
        <w:tc>
          <w:tcPr>
            <w:tcW w:w="4306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Услуга включает:</w:t>
            </w:r>
          </w:p>
          <w:p w:rsidR="004D5AF2" w:rsidRPr="00A15CA4" w:rsidRDefault="004D5AF2" w:rsidP="00D4011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Разработка дизайна баннера на основе бренд-бука заказчика</w:t>
            </w:r>
          </w:p>
          <w:p w:rsidR="004D5AF2" w:rsidRPr="00A15CA4" w:rsidRDefault="004D5AF2" w:rsidP="00D4011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гласование и утверждение с заказчиком</w:t>
            </w:r>
          </w:p>
          <w:p w:rsidR="004D5AF2" w:rsidRPr="00A15CA4" w:rsidRDefault="004D5AF2" w:rsidP="00D4011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Изготовление. </w:t>
            </w: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т 1000 сомов</w:t>
            </w:r>
          </w:p>
        </w:tc>
      </w:tr>
      <w:tr w:rsidR="004D5AF2" w:rsidRPr="00A15CA4" w:rsidTr="00D40115">
        <w:trPr>
          <w:trHeight w:val="2266"/>
        </w:trPr>
        <w:tc>
          <w:tcPr>
            <w:tcW w:w="2493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Изготовление видеоролика для </w:t>
            </w:r>
            <w:proofErr w:type="spellStart"/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agram</w:t>
            </w:r>
            <w:proofErr w:type="spellEnd"/>
          </w:p>
        </w:tc>
        <w:tc>
          <w:tcPr>
            <w:tcW w:w="4306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Услуга включает:</w:t>
            </w:r>
          </w:p>
          <w:p w:rsidR="004D5AF2" w:rsidRPr="00A15CA4" w:rsidRDefault="004D5AF2" w:rsidP="00D4011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Выезд оператора на локацию</w:t>
            </w:r>
          </w:p>
          <w:p w:rsidR="004D5AF2" w:rsidRPr="00A15CA4" w:rsidRDefault="004D5AF2" w:rsidP="00D4011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ъемка и монтаж</w:t>
            </w:r>
          </w:p>
          <w:p w:rsidR="004D5AF2" w:rsidRPr="00A15CA4" w:rsidRDefault="004D5AF2" w:rsidP="00D4011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Графическое оформление</w:t>
            </w:r>
          </w:p>
          <w:p w:rsidR="004D5AF2" w:rsidRPr="00A15CA4" w:rsidRDefault="004D5AF2" w:rsidP="00D4011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гласование, коррективы и утверждение.</w:t>
            </w:r>
          </w:p>
          <w:p w:rsidR="004D5AF2" w:rsidRPr="00A15CA4" w:rsidRDefault="004D5AF2" w:rsidP="00D4011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звучка</w:t>
            </w:r>
          </w:p>
          <w:p w:rsidR="004D5AF2" w:rsidRPr="00A15CA4" w:rsidRDefault="004D5AF2" w:rsidP="00D4011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Срок изготовления – 2 суток. </w:t>
            </w:r>
          </w:p>
          <w:p w:rsidR="004D5AF2" w:rsidRPr="00A15CA4" w:rsidRDefault="004D5AF2" w:rsidP="00D4011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Хронометраж – до 1 минуты. </w:t>
            </w:r>
          </w:p>
          <w:p w:rsidR="004D5AF2" w:rsidRPr="00A15CA4" w:rsidRDefault="004D5AF2" w:rsidP="00D4011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D5AF2" w:rsidRPr="00A15CA4" w:rsidRDefault="004D5AF2" w:rsidP="00D4011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т 3000 сомов. *</w:t>
            </w: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D5AF2" w:rsidRPr="00A15CA4" w:rsidRDefault="004D5AF2" w:rsidP="00D4011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y-KG" w:eastAsia="ru-RU"/>
              </w:rPr>
            </w:pPr>
            <w:r w:rsidRPr="00A15C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y-KG" w:eastAsia="ru-RU"/>
              </w:rPr>
              <w:t xml:space="preserve">*конечная стоимость определяется с учетом особенностей съемки, места выезда, степени сложности графического оформления. </w:t>
            </w:r>
          </w:p>
        </w:tc>
      </w:tr>
    </w:tbl>
    <w:p w:rsidR="004D5AF2" w:rsidRPr="006D0B2B" w:rsidRDefault="004D5AF2" w:rsidP="004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F2" w:rsidRPr="006D0B2B" w:rsidRDefault="004D5AF2" w:rsidP="004D5AF2">
      <w:pPr>
        <w:spacing w:after="0" w:line="240" w:lineRule="auto"/>
      </w:pPr>
    </w:p>
    <w:p w:rsidR="004D5AF2" w:rsidRDefault="004D5AF2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5AF2" w:rsidRDefault="004D5AF2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5AF2" w:rsidRDefault="004D5AF2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5AF2" w:rsidRDefault="004D5AF2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5AF2" w:rsidRDefault="004D5AF2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D5AF2" w:rsidRPr="008D758D" w:rsidRDefault="004D5AF2" w:rsidP="004D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</w:pPr>
      <w:r w:rsidRPr="008D758D"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  <w:t xml:space="preserve">Коммерческое предложение по размещению рекламной информации </w:t>
      </w:r>
    </w:p>
    <w:p w:rsidR="004D5AF2" w:rsidRPr="008D758D" w:rsidRDefault="004D5AF2" w:rsidP="004D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</w:pPr>
      <w:r w:rsidRPr="008D758D"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  <w:t xml:space="preserve">на информационном сайте ТК “Апрель” </w:t>
      </w:r>
    </w:p>
    <w:p w:rsidR="004D5AF2" w:rsidRPr="008D758D" w:rsidRDefault="004D5AF2" w:rsidP="004D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4D5AF2" w:rsidRPr="008D758D" w:rsidRDefault="004D5AF2" w:rsidP="004D5AF2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D758D">
        <w:rPr>
          <w:sz w:val="24"/>
          <w:szCs w:val="24"/>
        </w:rPr>
        <w:t xml:space="preserve">     </w:t>
      </w:r>
      <w:hyperlink r:id="rId12" w:history="1">
        <w:r w:rsidRPr="008D75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april.kg/</w:t>
        </w:r>
      </w:hyperlink>
    </w:p>
    <w:p w:rsidR="004D5AF2" w:rsidRPr="008D758D" w:rsidRDefault="004D5AF2" w:rsidP="004D5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D75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4D5AF2" w:rsidRPr="008D758D" w:rsidRDefault="004D5AF2" w:rsidP="004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493"/>
        <w:gridCol w:w="4306"/>
        <w:gridCol w:w="2552"/>
      </w:tblGrid>
      <w:tr w:rsidR="004D5AF2" w:rsidRPr="008D758D" w:rsidTr="00D40115">
        <w:tc>
          <w:tcPr>
            <w:tcW w:w="2493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Вид услуги</w:t>
            </w:r>
          </w:p>
        </w:tc>
        <w:tc>
          <w:tcPr>
            <w:tcW w:w="4306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писание</w:t>
            </w:r>
          </w:p>
        </w:tc>
        <w:tc>
          <w:tcPr>
            <w:tcW w:w="2552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Стоимость</w:t>
            </w:r>
          </w:p>
        </w:tc>
      </w:tr>
      <w:tr w:rsidR="004D5AF2" w:rsidRPr="008D758D" w:rsidTr="00D40115">
        <w:tc>
          <w:tcPr>
            <w:tcW w:w="9351" w:type="dxa"/>
            <w:gridSpan w:val="3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y-KG" w:eastAsia="ru-RU"/>
              </w:rPr>
              <w:t>ПРЯМАЯ РЕКЛАМА</w:t>
            </w:r>
          </w:p>
        </w:tc>
      </w:tr>
      <w:tr w:rsidR="004D5AF2" w:rsidRPr="008D758D" w:rsidTr="00D40115">
        <w:trPr>
          <w:trHeight w:val="634"/>
        </w:trPr>
        <w:tc>
          <w:tcPr>
            <w:tcW w:w="2493" w:type="dxa"/>
          </w:tcPr>
          <w:p w:rsidR="004D5AF2" w:rsidRPr="008D758D" w:rsidRDefault="004D5AF2" w:rsidP="00D40115">
            <w:pPr>
              <w:spacing w:before="100" w:beforeAutospacing="1" w:after="100" w:afterAutospacing="1" w:line="315" w:lineRule="atLeast"/>
              <w:outlineLvl w:val="2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D758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Баннерная реклама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6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ннер на главной странице справа + баннер в каждой новости под заголовком.</w:t>
            </w:r>
          </w:p>
        </w:tc>
        <w:tc>
          <w:tcPr>
            <w:tcW w:w="2552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00 сомов/месяц</w:t>
            </w:r>
          </w:p>
        </w:tc>
      </w:tr>
      <w:tr w:rsidR="004D5AF2" w:rsidRPr="008D758D" w:rsidTr="00D40115">
        <w:trPr>
          <w:trHeight w:val="741"/>
        </w:trPr>
        <w:tc>
          <w:tcPr>
            <w:tcW w:w="2493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Брендирование сайта</w:t>
            </w:r>
          </w:p>
        </w:tc>
        <w:tc>
          <w:tcPr>
            <w:tcW w:w="4306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П-образная подложка в </w:t>
            </w: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ktop</w:t>
            </w: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версии, </w:t>
            </w: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баннер в мобильной версии</w:t>
            </w:r>
          </w:p>
        </w:tc>
        <w:tc>
          <w:tcPr>
            <w:tcW w:w="2552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000 сомов/месяц</w:t>
            </w:r>
          </w:p>
        </w:tc>
      </w:tr>
      <w:tr w:rsidR="004D5AF2" w:rsidRPr="008D758D" w:rsidTr="00D40115">
        <w:trPr>
          <w:trHeight w:val="555"/>
        </w:trPr>
        <w:tc>
          <w:tcPr>
            <w:tcW w:w="2493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зготовление баннера</w:t>
            </w:r>
          </w:p>
        </w:tc>
        <w:tc>
          <w:tcPr>
            <w:tcW w:w="4306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дизайнеры подготовят для баннер стильно, с четким выделением ключевых элементов – продукт, качество, контакты. </w:t>
            </w:r>
          </w:p>
        </w:tc>
        <w:tc>
          <w:tcPr>
            <w:tcW w:w="2552" w:type="dxa"/>
          </w:tcPr>
          <w:p w:rsidR="004D5AF2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00 с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(статичный)</w:t>
            </w:r>
          </w:p>
          <w:p w:rsidR="004D5AF2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т 2000 сомов (анимированный) </w:t>
            </w:r>
          </w:p>
        </w:tc>
      </w:tr>
      <w:tr w:rsidR="004D5AF2" w:rsidRPr="008D758D" w:rsidTr="00D40115">
        <w:trPr>
          <w:trHeight w:val="349"/>
        </w:trPr>
        <w:tc>
          <w:tcPr>
            <w:tcW w:w="9351" w:type="dxa"/>
            <w:gridSpan w:val="3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y-KG" w:eastAsia="ru-RU"/>
              </w:rPr>
              <w:t>НАТИВНАЯ РЕКЛАМА</w:t>
            </w:r>
          </w:p>
        </w:tc>
      </w:tr>
      <w:tr w:rsidR="004D5AF2" w:rsidRPr="008D758D" w:rsidTr="00D40115">
        <w:trPr>
          <w:trHeight w:val="1190"/>
        </w:trPr>
        <w:tc>
          <w:tcPr>
            <w:tcW w:w="2493" w:type="dxa"/>
          </w:tcPr>
          <w:p w:rsidR="004D5AF2" w:rsidRPr="008D758D" w:rsidRDefault="004D5AF2" w:rsidP="00D40115">
            <w:pPr>
              <w:shd w:val="clear" w:color="auto" w:fill="FFFFFF"/>
              <w:spacing w:after="100" w:afterAutospacing="1" w:line="315" w:lineRule="atLeast"/>
              <w:outlineLvl w:val="2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D758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Рекламная новость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306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Небольшая информационная заметка или пресс-релиз компании, обработанный нашими авторами.   Публикуется в ленте новостей.  Отображается на всех платформах: десктоп, мобильная версия сайта, планшеты.  Анонсируется на главной странице редакционной плиткой.</w:t>
            </w:r>
          </w:p>
          <w:p w:rsidR="004D5AF2" w:rsidRPr="008D758D" w:rsidRDefault="004D5AF2" w:rsidP="00D401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2000 сомов 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включая первичное СММ-продвижение на фейсбук и инстаграм страницах ТК Апрель)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на кыргызском и русском языках)</w:t>
            </w:r>
          </w:p>
        </w:tc>
      </w:tr>
      <w:tr w:rsidR="004D5AF2" w:rsidRPr="008D758D" w:rsidTr="00D40115">
        <w:trPr>
          <w:trHeight w:val="2232"/>
        </w:trPr>
        <w:tc>
          <w:tcPr>
            <w:tcW w:w="2493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азвернутая статья</w:t>
            </w:r>
          </w:p>
        </w:tc>
        <w:tc>
          <w:tcPr>
            <w:tcW w:w="4306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ъемный текстовый материал с фотогалереей и кратким интервью. Примеры: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писание компании и ее услуг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одробное описание новых услуг компании  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блемный материал, связанный с теми или иными препятствиями, которые мешают работе компании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 так далее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слуга может включать в себя выезд журналиста на место, изучение ситуации, подготовку и утверждение материала.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ъем текста не менее 2500 символов</w:t>
            </w:r>
          </w:p>
        </w:tc>
        <w:tc>
          <w:tcPr>
            <w:tcW w:w="2552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5000 сомов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на кыргызском и русском языках)</w:t>
            </w:r>
          </w:p>
        </w:tc>
      </w:tr>
      <w:tr w:rsidR="004D5AF2" w:rsidRPr="008D758D" w:rsidTr="00D40115">
        <w:trPr>
          <w:trHeight w:val="1200"/>
        </w:trPr>
        <w:tc>
          <w:tcPr>
            <w:tcW w:w="2493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урналистское расследование</w:t>
            </w:r>
          </w:p>
        </w:tc>
        <w:tc>
          <w:tcPr>
            <w:tcW w:w="4306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слуга включает в себя: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зучение проблемы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тервью у всех заинтересованных сторон и ответственных госорганов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иск необходимых материалов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формление и утверждение</w:t>
            </w:r>
          </w:p>
        </w:tc>
        <w:tc>
          <w:tcPr>
            <w:tcW w:w="2552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 20000 сомов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на кыргызском и русском языках)</w:t>
            </w:r>
          </w:p>
        </w:tc>
      </w:tr>
      <w:tr w:rsidR="004D5AF2" w:rsidRPr="008D758D" w:rsidTr="00D40115">
        <w:trPr>
          <w:trHeight w:val="1757"/>
        </w:trPr>
        <w:tc>
          <w:tcPr>
            <w:tcW w:w="2493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 </w:t>
            </w:r>
          </w:p>
        </w:tc>
        <w:tc>
          <w:tcPr>
            <w:tcW w:w="4306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тервью с представителем компании на заданную заказчиком тему.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Услуга включает: 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едынтервью (определение и утверждение круга вопросов)  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тервью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тверждение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отогалерея</w:t>
            </w:r>
          </w:p>
        </w:tc>
        <w:tc>
          <w:tcPr>
            <w:tcW w:w="2552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 5000 сомов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на кыргызском и русском языках)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 w:eastAsia="ru-RU"/>
              </w:rPr>
            </w:pPr>
          </w:p>
        </w:tc>
      </w:tr>
      <w:tr w:rsidR="004D5AF2" w:rsidRPr="008D758D" w:rsidTr="00D40115">
        <w:trPr>
          <w:trHeight w:val="1400"/>
        </w:trPr>
        <w:tc>
          <w:tcPr>
            <w:tcW w:w="2493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Спецпроекты: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писок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опросы-ответы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струкция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онгрид</w:t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ест </w:t>
            </w: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  <w:p w:rsidR="004D5AF2" w:rsidRPr="008D758D" w:rsidRDefault="004D5AF2" w:rsidP="00D4011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 другие</w:t>
            </w:r>
          </w:p>
        </w:tc>
        <w:tc>
          <w:tcPr>
            <w:tcW w:w="4306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Формат подачи материала определяется исходя из потребностей заказчика, совместно с творческой группой редакции. Подбирается наиболее эффективный формат  с учетом особенностей продукта и аудитории. </w:t>
            </w:r>
          </w:p>
        </w:tc>
        <w:tc>
          <w:tcPr>
            <w:tcW w:w="2552" w:type="dxa"/>
          </w:tcPr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 5000 сомов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тоимость определяется в зависимости от формата, объема и сложности исполнения</w:t>
            </w: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D5AF2" w:rsidRPr="008D758D" w:rsidRDefault="004D5AF2" w:rsidP="00D401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758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на кыргызском и русском языках)</w:t>
            </w:r>
          </w:p>
        </w:tc>
      </w:tr>
    </w:tbl>
    <w:p w:rsidR="004D5AF2" w:rsidRPr="008D758D" w:rsidRDefault="004D5AF2" w:rsidP="004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F2" w:rsidRPr="002F0A25" w:rsidRDefault="004D5AF2" w:rsidP="000578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D5AF2" w:rsidRPr="002F0A25" w:rsidSect="00A15CA4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F07"/>
    <w:multiLevelType w:val="hybridMultilevel"/>
    <w:tmpl w:val="67F22232"/>
    <w:lvl w:ilvl="0" w:tplc="04090001">
      <w:start w:val="3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26FB"/>
    <w:multiLevelType w:val="hybridMultilevel"/>
    <w:tmpl w:val="B59EEF12"/>
    <w:lvl w:ilvl="0" w:tplc="836E734C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A479C"/>
    <w:multiLevelType w:val="hybridMultilevel"/>
    <w:tmpl w:val="3F669612"/>
    <w:lvl w:ilvl="0" w:tplc="04190001">
      <w:start w:val="3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F3F29"/>
    <w:multiLevelType w:val="hybridMultilevel"/>
    <w:tmpl w:val="A030C4C4"/>
    <w:lvl w:ilvl="0" w:tplc="04090001">
      <w:start w:val="3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E6DDE"/>
    <w:multiLevelType w:val="hybridMultilevel"/>
    <w:tmpl w:val="EC10D8FC"/>
    <w:lvl w:ilvl="0" w:tplc="04090001">
      <w:start w:val="3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06A60"/>
    <w:multiLevelType w:val="hybridMultilevel"/>
    <w:tmpl w:val="C79C35C4"/>
    <w:lvl w:ilvl="0" w:tplc="38B03BA0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F7457"/>
    <w:multiLevelType w:val="hybridMultilevel"/>
    <w:tmpl w:val="EFDC760C"/>
    <w:lvl w:ilvl="0" w:tplc="6AC223FC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A477A"/>
    <w:multiLevelType w:val="hybridMultilevel"/>
    <w:tmpl w:val="277C05BA"/>
    <w:lvl w:ilvl="0" w:tplc="FCD8A936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E2F32"/>
    <w:multiLevelType w:val="hybridMultilevel"/>
    <w:tmpl w:val="ACDC02F2"/>
    <w:lvl w:ilvl="0" w:tplc="626AE4E4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90528"/>
    <w:multiLevelType w:val="hybridMultilevel"/>
    <w:tmpl w:val="906ACFD6"/>
    <w:lvl w:ilvl="0" w:tplc="75B88BAA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D1817"/>
    <w:multiLevelType w:val="hybridMultilevel"/>
    <w:tmpl w:val="6658D2BE"/>
    <w:lvl w:ilvl="0" w:tplc="04090001">
      <w:start w:val="3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17"/>
    <w:rsid w:val="0003102E"/>
    <w:rsid w:val="00057817"/>
    <w:rsid w:val="001339F0"/>
    <w:rsid w:val="00150E0B"/>
    <w:rsid w:val="00174E5A"/>
    <w:rsid w:val="001A2953"/>
    <w:rsid w:val="001B621B"/>
    <w:rsid w:val="00214DD1"/>
    <w:rsid w:val="00256141"/>
    <w:rsid w:val="002D410D"/>
    <w:rsid w:val="002D5261"/>
    <w:rsid w:val="002E270C"/>
    <w:rsid w:val="002F0A25"/>
    <w:rsid w:val="00347FB3"/>
    <w:rsid w:val="00460EDA"/>
    <w:rsid w:val="004C36A3"/>
    <w:rsid w:val="004D5AF2"/>
    <w:rsid w:val="00532BB5"/>
    <w:rsid w:val="00670451"/>
    <w:rsid w:val="006B11BA"/>
    <w:rsid w:val="006D0B2B"/>
    <w:rsid w:val="00713BAF"/>
    <w:rsid w:val="00725F09"/>
    <w:rsid w:val="007A70C6"/>
    <w:rsid w:val="007D6938"/>
    <w:rsid w:val="007F2D9E"/>
    <w:rsid w:val="007F5804"/>
    <w:rsid w:val="008C25F6"/>
    <w:rsid w:val="008F51A8"/>
    <w:rsid w:val="009053B1"/>
    <w:rsid w:val="00960373"/>
    <w:rsid w:val="00987779"/>
    <w:rsid w:val="00A15CA4"/>
    <w:rsid w:val="00A6680A"/>
    <w:rsid w:val="00AC5BB9"/>
    <w:rsid w:val="00BB505F"/>
    <w:rsid w:val="00BF0A82"/>
    <w:rsid w:val="00CC1A09"/>
    <w:rsid w:val="00D70912"/>
    <w:rsid w:val="00EE6469"/>
    <w:rsid w:val="00F065E2"/>
    <w:rsid w:val="00F3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680E8-D691-4910-A97B-E485ABB6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21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15C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93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7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v=qHWT_OU_ZdU&amp;event=video_description&amp;q=https%3A%2F%2Fwww.facebook.com%2Fapril.tv.ru%2F&amp;redir_token=IDZY64DGcPciOxjdk-QG_fHPnYl8MTU3NTQzNzI2OEAxNTc1MzUwODY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redirect?v=qHWT_OU_ZdU&amp;event=video_description&amp;q=https%3A%2F%2Fwww.facebook.com%2Fapril.tv.kg%2F&amp;redir_token=IDZY64DGcPciOxjdk-QG_fHPnYl8MTU3NTQzNzI2OEAxNTc1MzUwODY4" TargetMode="External"/><Relationship Id="rId12" Type="http://schemas.openxmlformats.org/officeDocument/2006/relationships/hyperlink" Target="https://april.k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bj2FCkrX13P9fDnxnY0GGw" TargetMode="External"/><Relationship Id="rId11" Type="http://schemas.openxmlformats.org/officeDocument/2006/relationships/hyperlink" Target="https://www.instagram.com/april.t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redirect?v=qHWT_OU_ZdU&amp;event=video_description&amp;q=https%3A%2F%2Fwww.instagram.com%2Fapril.tv.ru%2F&amp;redir_token=IDZY64DGcPciOxjdk-QG_fHPnYl8MTU3NTQzNzI2OEAxNTc1MzUwODY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v=qHWT_OU_ZdU&amp;event=video_description&amp;q=https%3A%2F%2Fwww.instagram.com%2Fapril.tv.kg%2F&amp;redir_token=IDZY64DGcPciOxjdk-QG_fHPnYl8MTU3NTQzNzI2OEAxNTc1MzUwODY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F6FD-3939-4047-869C-0E2C361D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Admin</cp:lastModifiedBy>
  <cp:revision>3</cp:revision>
  <cp:lastPrinted>2019-12-03T04:31:00Z</cp:lastPrinted>
  <dcterms:created xsi:type="dcterms:W3CDTF">2019-12-03T08:16:00Z</dcterms:created>
  <dcterms:modified xsi:type="dcterms:W3CDTF">2019-12-03T08:18:00Z</dcterms:modified>
</cp:coreProperties>
</file>